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F6" w:rsidRDefault="009E3BF6" w:rsidP="009E3BF6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行政执法行为流程图</w:t>
      </w:r>
      <w:r>
        <w:rPr>
          <w:rFonts w:ascii="黑体" w:eastAsia="黑体" w:hAnsi="黑体" w:hint="eastAsia"/>
          <w:sz w:val="44"/>
          <w:szCs w:val="44"/>
        </w:rPr>
        <w:t>（行政许可类）</w:t>
      </w:r>
    </w:p>
    <w:p w:rsidR="009E3BF6" w:rsidRDefault="009E3BF6" w:rsidP="009E3BF6">
      <w:pPr>
        <w:adjustRightInd w:val="0"/>
        <w:jc w:val="center"/>
        <w:rPr>
          <w:rFonts w:ascii="仿宋_GB2312" w:eastAsia="仿宋_GB2312"/>
          <w:b/>
          <w:sz w:val="44"/>
          <w:szCs w:val="44"/>
        </w:rPr>
      </w:pPr>
    </w:p>
    <w:p w:rsidR="009E3BF6" w:rsidRDefault="009E3BF6" w:rsidP="009E3BF6">
      <w:pPr>
        <w:adjustRightInd w:val="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权限内未确定使用权的国有荒山荒地荒滩开发利用审批流程图</w:t>
      </w:r>
    </w:p>
    <w:p w:rsidR="009E3BF6" w:rsidRDefault="009E3BF6" w:rsidP="009E3BF6">
      <w:pPr>
        <w:adjustRightInd w:val="0"/>
        <w:jc w:val="center"/>
        <w:rPr>
          <w:b/>
          <w:sz w:val="44"/>
          <w:szCs w:val="44"/>
        </w:rPr>
      </w:pPr>
    </w:p>
    <w:p w:rsidR="009E3BF6" w:rsidRDefault="005D3E25" w:rsidP="009E3BF6">
      <w:pPr>
        <w:jc w:val="center"/>
        <w:rPr>
          <w:rFonts w:ascii="宋体" w:hAnsi="宋体"/>
          <w:szCs w:val="21"/>
        </w:rPr>
      </w:pPr>
      <w:r w:rsidRPr="005D3E25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自选图形 155" o:spid="_x0000_s2198" type="#_x0000_t116" style="position:absolute;left:0;text-align:left;margin-left:131.85pt;margin-top:0;width:171pt;height:15.6pt;z-index:-251506688">
            <v:fill opacity="0"/>
            <v:textbox>
              <w:txbxContent>
                <w:p w:rsidR="009E3BF6" w:rsidRDefault="009E3BF6" w:rsidP="009E3BF6"/>
              </w:txbxContent>
            </v:textbox>
          </v:shape>
        </w:pict>
      </w:r>
      <w:r w:rsidR="009E3BF6">
        <w:rPr>
          <w:rFonts w:ascii="宋体" w:hAnsi="宋体" w:hint="eastAsia"/>
          <w:szCs w:val="21"/>
        </w:rPr>
        <w:t>辖区县（分）局受理申请材料</w:t>
      </w:r>
    </w:p>
    <w:p w:rsidR="009E3BF6" w:rsidRDefault="005D3E25" w:rsidP="009E3BF6">
      <w:pPr>
        <w:jc w:val="center"/>
        <w:rPr>
          <w:rFonts w:ascii="宋体" w:hAnsi="宋体"/>
          <w:szCs w:val="21"/>
        </w:rPr>
      </w:pPr>
      <w:r w:rsidRPr="005D3E25">
        <w:pict>
          <v:line id="直线 168" o:spid="_x0000_s2150" style="position:absolute;left:0;text-align:left;z-index:251760640" from="243pt,0" to="243.05pt,15.6pt">
            <v:stroke endarrow="block"/>
          </v:line>
        </w:pict>
      </w:r>
    </w:p>
    <w:p w:rsidR="009E3BF6" w:rsidRDefault="005D3E25" w:rsidP="009E3BF6">
      <w:pPr>
        <w:jc w:val="center"/>
        <w:rPr>
          <w:rFonts w:ascii="宋体" w:hAnsi="宋体"/>
          <w:szCs w:val="21"/>
        </w:rPr>
      </w:pPr>
      <w:r w:rsidRPr="005D3E25">
        <w:pict>
          <v:line id="直线 183" o:spid="_x0000_s2164" style="position:absolute;left:0;text-align:left;flip:x;z-index:251774976" from="252pt,7.8pt" to="5in,7.8pt">
            <v:stroke endarrow="block"/>
          </v:line>
        </w:pict>
      </w:r>
      <w:r w:rsidRPr="005D3E25">
        <w:pict>
          <v:rect id="矩形 158" o:spid="_x0000_s2200" style="position:absolute;left:0;text-align:left;margin-left:171pt;margin-top:0;width:81pt;height:15.6pt;z-index:-251504640">
            <v:fill opacity="0"/>
          </v:rect>
        </w:pict>
      </w:r>
      <w:r w:rsidRPr="005D3E25">
        <w:pict>
          <v:line id="直线 182" o:spid="_x0000_s2163" style="position:absolute;left:0;text-align:left;flip:y;z-index:251773952" from="396pt,7.8pt" to="396.05pt,31.2pt"/>
        </w:pict>
      </w:r>
      <w:r w:rsidR="009E3BF6">
        <w:rPr>
          <w:rFonts w:ascii="宋体" w:hAnsi="宋体" w:hint="eastAsia"/>
          <w:szCs w:val="21"/>
        </w:rPr>
        <w:t>材料初审和受理</w:t>
      </w:r>
    </w:p>
    <w:p w:rsidR="009E3BF6" w:rsidRDefault="005D3E25" w:rsidP="009E3BF6">
      <w:pPr>
        <w:ind w:firstLineChars="1500" w:firstLine="3150"/>
        <w:rPr>
          <w:rFonts w:ascii="宋体" w:hAnsi="宋体"/>
          <w:szCs w:val="21"/>
        </w:rPr>
      </w:pPr>
      <w:r w:rsidRPr="005D3E25">
        <w:pict>
          <v:rect id="矩形 157" o:spid="_x0000_s2147" style="position:absolute;left:0;text-align:left;margin-left:324pt;margin-top:0;width:1in;height:15.6pt;z-index:251757568">
            <v:fill opacity="0"/>
          </v:rect>
        </w:pict>
      </w:r>
      <w:r w:rsidRPr="005D3E25">
        <w:pict>
          <v:line id="直线 169" o:spid="_x0000_s2151" style="position:absolute;left:0;text-align:left;z-index:251761664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    不齐全</w:t>
      </w:r>
    </w:p>
    <w:p w:rsidR="009E3BF6" w:rsidRDefault="005D3E25" w:rsidP="009E3BF6">
      <w:pPr>
        <w:ind w:firstLineChars="2050" w:firstLine="4305"/>
        <w:rPr>
          <w:rFonts w:ascii="宋体" w:hAnsi="宋体"/>
          <w:szCs w:val="21"/>
        </w:rPr>
      </w:pPr>
      <w:r w:rsidRPr="005D3E25">
        <w:pict>
          <v:line id="直线 180" o:spid="_x0000_s2161" style="position:absolute;left:0;text-align:left;z-index:251771904" from="315pt,7.8pt" to="369pt,7.8pt">
            <v:stroke endarrow="block"/>
          </v:line>
        </w:pict>
      </w:r>
      <w:r w:rsidRPr="005D3E25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自选图形 164" o:spid="_x0000_s2204" type="#_x0000_t110" style="position:absolute;left:0;text-align:left;margin-left:180pt;margin-top:0;width:135pt;height:15.6pt;z-index:-251500544">
            <v:fill opacity="0"/>
          </v:shape>
        </w:pict>
      </w:r>
      <w:r w:rsidR="009E3BF6">
        <w:rPr>
          <w:rFonts w:ascii="宋体" w:hAnsi="宋体" w:hint="eastAsia"/>
          <w:szCs w:val="21"/>
        </w:rPr>
        <w:t>要件是否齐全                  补正完善</w:t>
      </w:r>
    </w:p>
    <w:p w:rsidR="009E3BF6" w:rsidRDefault="005D3E25" w:rsidP="009E3BF6">
      <w:pPr>
        <w:ind w:firstLineChars="2000" w:firstLine="4200"/>
        <w:rPr>
          <w:rFonts w:ascii="宋体" w:hAnsi="宋体"/>
          <w:szCs w:val="21"/>
        </w:rPr>
      </w:pPr>
      <w:r w:rsidRPr="005D3E25">
        <w:pict>
          <v:rect id="矩形 156" o:spid="_x0000_s2199" style="position:absolute;left:0;text-align:left;margin-left:212.3pt;margin-top:15.6pt;width:77.15pt;height:15.6pt;z-index:-251505664">
            <v:fill opacity="0"/>
          </v:rect>
        </w:pict>
      </w:r>
      <w:r w:rsidRPr="005D3E25">
        <w:pict>
          <v:line id="直线 181" o:spid="_x0000_s2162" style="position:absolute;left:0;text-align:left;z-index:251772928" from="396pt,-19.45pt" to="396.05pt,-19.45pt">
            <v:stroke endarrow="block"/>
          </v:line>
        </w:pict>
      </w:r>
      <w:r w:rsidRPr="005D3E25">
        <w:pict>
          <v:line id="直线 170" o:spid="_x0000_s2152" style="position:absolute;left:0;text-align:left;z-index:251762688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齐全</w:t>
      </w:r>
    </w:p>
    <w:p w:rsidR="009E3BF6" w:rsidRDefault="009E3BF6" w:rsidP="009E3BF6">
      <w:pPr>
        <w:ind w:firstLineChars="2100" w:firstLine="4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现场踏勘</w:t>
      </w:r>
    </w:p>
    <w:p w:rsidR="009E3BF6" w:rsidRDefault="005D3E25" w:rsidP="009E3BF6">
      <w:pPr>
        <w:ind w:firstLineChars="1600" w:firstLine="3360"/>
        <w:rPr>
          <w:rFonts w:ascii="宋体" w:hAnsi="宋体"/>
          <w:szCs w:val="21"/>
        </w:rPr>
      </w:pPr>
      <w:r w:rsidRPr="005D3E25">
        <w:pict>
          <v:rect id="矩形 199" o:spid="_x0000_s2207" style="position:absolute;left:0;text-align:left;margin-left:213.7pt;margin-top:15.6pt;width:76.65pt;height:15.6pt;z-index:-251497472">
            <v:fill opacity="0"/>
          </v:rect>
        </w:pict>
      </w:r>
      <w:r w:rsidRPr="005D3E25">
        <w:pict>
          <v:line id="直线 171" o:spid="_x0000_s2153" style="position:absolute;left:0;text-align:left;z-index:251763712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   </w:t>
      </w:r>
    </w:p>
    <w:p w:rsidR="009E3BF6" w:rsidRDefault="009E3BF6" w:rsidP="009E3BF6">
      <w:pPr>
        <w:ind w:firstLineChars="2100" w:firstLine="4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组织专家评审</w:t>
      </w:r>
    </w:p>
    <w:p w:rsidR="009E3BF6" w:rsidRDefault="005D3E25" w:rsidP="009E3BF6">
      <w:pPr>
        <w:ind w:firstLineChars="2050" w:firstLine="4305"/>
        <w:rPr>
          <w:rFonts w:ascii="宋体" w:hAnsi="宋体"/>
          <w:szCs w:val="21"/>
        </w:rPr>
      </w:pPr>
      <w:r w:rsidRPr="005D3E25">
        <w:pict>
          <v:rect id="矩形 160" o:spid="_x0000_s2201" style="position:absolute;left:0;text-align:left;margin-left:212.2pt;margin-top:15.6pt;width:120.8pt;height:15.6pt;z-index:-251503616">
            <v:fill opacity="0"/>
          </v:rect>
        </w:pict>
      </w:r>
      <w:r w:rsidRPr="005D3E25">
        <w:pict>
          <v:line id="直线 172" o:spid="_x0000_s2154" style="position:absolute;left:0;text-align:left;z-index:251764736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</w:t>
      </w:r>
    </w:p>
    <w:p w:rsidR="009E3BF6" w:rsidRDefault="005D3E25" w:rsidP="009E3BF6">
      <w:pPr>
        <w:ind w:firstLineChars="2150" w:firstLine="4515"/>
        <w:rPr>
          <w:rFonts w:ascii="宋体" w:hAnsi="宋体"/>
          <w:szCs w:val="21"/>
        </w:rPr>
      </w:pPr>
      <w:r w:rsidRPr="005D3E25">
        <w:pict>
          <v:line id="直线 188" o:spid="_x0000_s2165" style="position:absolute;left:0;text-align:left;flip:x;z-index:251776000" from="333pt,7.8pt" to="396pt,7.8pt">
            <v:stroke endarrow="block"/>
          </v:line>
        </w:pict>
      </w:r>
      <w:r w:rsidRPr="005D3E25">
        <w:pict>
          <v:line id="直线 190" o:spid="_x0000_s2167" style="position:absolute;left:0;text-align:left;flip:y;z-index:251778048" from="396pt,7.8pt" to="396.05pt,31.2pt"/>
        </w:pict>
      </w:r>
      <w:r w:rsidR="009E3BF6">
        <w:rPr>
          <w:rFonts w:ascii="宋体" w:hAnsi="宋体" w:hint="eastAsia"/>
          <w:szCs w:val="21"/>
        </w:rPr>
        <w:t>报局长办公会研究</w:t>
      </w:r>
    </w:p>
    <w:p w:rsidR="009E3BF6" w:rsidRDefault="005D3E25" w:rsidP="009E3BF6">
      <w:pPr>
        <w:ind w:firstLineChars="1500" w:firstLine="3150"/>
        <w:rPr>
          <w:rFonts w:ascii="宋体" w:hAnsi="宋体"/>
          <w:szCs w:val="21"/>
        </w:rPr>
      </w:pPr>
      <w:r w:rsidRPr="005D3E25">
        <w:pict>
          <v:line id="直线 173" o:spid="_x0000_s2155" style="position:absolute;left:0;text-align:left;z-index:251765760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   不同意</w:t>
      </w:r>
    </w:p>
    <w:p w:rsidR="009E3BF6" w:rsidRDefault="005D3E25" w:rsidP="009E3BF6">
      <w:pPr>
        <w:ind w:firstLineChars="2000" w:firstLine="4200"/>
        <w:rPr>
          <w:rFonts w:ascii="宋体" w:hAnsi="宋体"/>
          <w:szCs w:val="21"/>
        </w:rPr>
      </w:pPr>
      <w:r w:rsidRPr="005D3E25">
        <w:pict>
          <v:rect id="矩形 162" o:spid="_x0000_s2202" style="position:absolute;left:0;text-align:left;margin-left:344.35pt;margin-top:0;width:1in;height:15.6pt;z-index:-251502592">
            <v:fill opacity="0"/>
            <v:textbox>
              <w:txbxContent>
                <w:p w:rsidR="009E3BF6" w:rsidRDefault="009E3BF6" w:rsidP="009E3BF6"/>
              </w:txbxContent>
            </v:textbox>
          </v:rect>
        </w:pict>
      </w:r>
      <w:r w:rsidRPr="005D3E25">
        <w:pict>
          <v:line id="直线 178" o:spid="_x0000_s2160" style="position:absolute;left:0;text-align:left;z-index:251770880" from="290.35pt,7.8pt" to="344.35pt,7.8pt">
            <v:stroke endarrow="block"/>
          </v:line>
        </w:pict>
      </w:r>
      <w:r w:rsidRPr="005D3E25">
        <w:pict>
          <v:shape id="自选图形 166" o:spid="_x0000_s2205" type="#_x0000_t110" style="position:absolute;left:0;text-align:left;margin-left:171pt;margin-top:0;width:2in;height:15.6pt;z-index:-251499520">
            <v:fill opacity="0"/>
          </v:shape>
        </w:pict>
      </w:r>
      <w:r w:rsidR="009E3BF6">
        <w:rPr>
          <w:rFonts w:ascii="宋体" w:hAnsi="宋体" w:hint="eastAsia"/>
          <w:szCs w:val="21"/>
        </w:rPr>
        <w:t>是否同意上报                 按意见修改</w:t>
      </w:r>
    </w:p>
    <w:p w:rsidR="009E3BF6" w:rsidRDefault="005D3E25" w:rsidP="009E3BF6">
      <w:pPr>
        <w:ind w:firstLineChars="2050" w:firstLine="4305"/>
        <w:rPr>
          <w:rFonts w:ascii="宋体" w:hAnsi="宋体"/>
          <w:szCs w:val="21"/>
        </w:rPr>
      </w:pPr>
      <w:r w:rsidRPr="005D3E25">
        <w:pict>
          <v:line id="直线 174" o:spid="_x0000_s2156" style="position:absolute;left:0;text-align:left;z-index:251766784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>同意</w:t>
      </w:r>
    </w:p>
    <w:p w:rsidR="009E3BF6" w:rsidRDefault="005D3E25" w:rsidP="009E3BF6">
      <w:pPr>
        <w:ind w:firstLineChars="2100" w:firstLine="4410"/>
        <w:rPr>
          <w:rFonts w:ascii="宋体" w:hAnsi="宋体"/>
          <w:szCs w:val="21"/>
        </w:rPr>
      </w:pPr>
      <w:r w:rsidRPr="005D3E25">
        <w:pict>
          <v:line id="直线 191" o:spid="_x0000_s2168" style="position:absolute;left:0;text-align:left;flip:y;z-index:251779072" from="396pt,7.8pt" to="396.05pt,31.2pt"/>
        </w:pict>
      </w:r>
      <w:r w:rsidRPr="005D3E25">
        <w:pict>
          <v:line id="直线 189" o:spid="_x0000_s2166" style="position:absolute;left:0;text-align:left;flip:x;z-index:251777024" from="270pt,7.8pt" to="396pt,7.8pt">
            <v:stroke endarrow="block"/>
          </v:line>
        </w:pict>
      </w:r>
      <w:r w:rsidRPr="005D3E25">
        <w:pict>
          <v:rect id="矩形 161" o:spid="_x0000_s2148" style="position:absolute;left:0;text-align:left;margin-left:3in;margin-top:0;width:54pt;height:15.6pt;z-index:251758592">
            <v:fill opacity="0"/>
          </v:rect>
        </w:pict>
      </w:r>
      <w:r w:rsidR="009E3BF6">
        <w:rPr>
          <w:rFonts w:ascii="宋体" w:hAnsi="宋体" w:hint="eastAsia"/>
          <w:szCs w:val="21"/>
        </w:rPr>
        <w:t>报市政府</w:t>
      </w:r>
    </w:p>
    <w:p w:rsidR="009E3BF6" w:rsidRDefault="005D3E25" w:rsidP="009E3BF6">
      <w:pPr>
        <w:ind w:firstLineChars="1600" w:firstLine="3360"/>
        <w:rPr>
          <w:rFonts w:ascii="宋体" w:hAnsi="宋体"/>
          <w:szCs w:val="21"/>
        </w:rPr>
      </w:pPr>
      <w:r w:rsidRPr="005D3E25">
        <w:pict>
          <v:line id="直线 175" o:spid="_x0000_s2157" style="position:absolute;left:0;text-align:left;z-index:251767808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未批准</w:t>
      </w:r>
    </w:p>
    <w:p w:rsidR="009E3BF6" w:rsidRDefault="005D3E25" w:rsidP="009E3BF6">
      <w:pPr>
        <w:ind w:firstLineChars="2100" w:firstLine="4410"/>
        <w:rPr>
          <w:rFonts w:ascii="宋体" w:hAnsi="宋体"/>
          <w:szCs w:val="21"/>
        </w:rPr>
      </w:pPr>
      <w:r w:rsidRPr="005D3E25">
        <w:pict>
          <v:rect id="矩形 163" o:spid="_x0000_s2203" style="position:absolute;left:0;text-align:left;margin-left:5in;margin-top:0;width:1in;height:15.6pt;z-index:-251501568">
            <v:fill opacity="0"/>
          </v:rect>
        </w:pict>
      </w:r>
      <w:r w:rsidRPr="005D3E25">
        <w:pict>
          <v:line id="直线 177" o:spid="_x0000_s2159" style="position:absolute;left:0;text-align:left;z-index:251769856" from="279pt,7.8pt" to="5in,7.8pt">
            <v:stroke endarrow="block"/>
          </v:line>
        </w:pict>
      </w:r>
      <w:r w:rsidRPr="005D3E25">
        <w:pict>
          <v:shape id="自选图形 167" o:spid="_x0000_s2149" type="#_x0000_t110" style="position:absolute;left:0;text-align:left;margin-left:198pt;margin-top:0;width:90pt;height:15.6pt;z-index:251759616">
            <v:fill opacity="0"/>
          </v:shape>
        </w:pict>
      </w:r>
      <w:r w:rsidR="009E3BF6">
        <w:rPr>
          <w:rFonts w:ascii="宋体" w:hAnsi="宋体" w:hint="eastAsia"/>
          <w:szCs w:val="21"/>
        </w:rPr>
        <w:t>是否批准                   按意见修改</w:t>
      </w:r>
    </w:p>
    <w:p w:rsidR="009E3BF6" w:rsidRDefault="005D3E25" w:rsidP="009E3BF6">
      <w:pPr>
        <w:tabs>
          <w:tab w:val="left" w:pos="4905"/>
          <w:tab w:val="left" w:pos="7575"/>
        </w:tabs>
        <w:ind w:firstLineChars="2050" w:firstLine="4305"/>
        <w:rPr>
          <w:szCs w:val="21"/>
        </w:rPr>
      </w:pPr>
      <w:r w:rsidRPr="005D3E25">
        <w:pict>
          <v:line id="直线 176" o:spid="_x0000_s2158" style="position:absolute;left:0;text-align:left;z-index:251768832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批准                       </w:t>
      </w:r>
      <w:r w:rsidR="009E3BF6">
        <w:rPr>
          <w:szCs w:val="21"/>
        </w:rPr>
        <w:t xml:space="preserve">        </w:t>
      </w:r>
    </w:p>
    <w:p w:rsidR="009E3BF6" w:rsidRDefault="005D3E25" w:rsidP="009E3BF6">
      <w:pPr>
        <w:tabs>
          <w:tab w:val="left" w:pos="5085"/>
        </w:tabs>
        <w:rPr>
          <w:szCs w:val="21"/>
        </w:rPr>
      </w:pPr>
      <w:r w:rsidRPr="005D3E25">
        <w:pict>
          <v:shape id="自选图形 186" o:spid="_x0000_s2206" type="#_x0000_t116" style="position:absolute;left:0;text-align:left;margin-left:189pt;margin-top:0;width:108pt;height:15.6pt;z-index:-251498496">
            <v:fill opacity="0"/>
          </v:shape>
        </w:pict>
      </w:r>
      <w:r w:rsidR="009E3BF6">
        <w:rPr>
          <w:szCs w:val="21"/>
        </w:rPr>
        <w:t xml:space="preserve">                                         </w:t>
      </w:r>
      <w:r w:rsidR="009E3BF6">
        <w:rPr>
          <w:rFonts w:hint="eastAsia"/>
          <w:szCs w:val="21"/>
        </w:rPr>
        <w:t>下达批复</w:t>
      </w:r>
      <w:r w:rsidR="009E3BF6">
        <w:rPr>
          <w:szCs w:val="21"/>
        </w:rPr>
        <w:tab/>
      </w:r>
      <w:r w:rsidR="009E3BF6">
        <w:rPr>
          <w:szCs w:val="21"/>
        </w:rPr>
        <w:tab/>
      </w:r>
      <w:r w:rsidR="009E3BF6">
        <w:rPr>
          <w:szCs w:val="21"/>
        </w:rPr>
        <w:tab/>
      </w: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tabs>
          <w:tab w:val="left" w:pos="5085"/>
        </w:tabs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2.</w:t>
      </w:r>
      <w: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建设项目用地预审与选址</w:t>
      </w:r>
    </w:p>
    <w:p w:rsidR="009E3BF6" w:rsidRDefault="009E3BF6" w:rsidP="009E3BF6">
      <w:pPr>
        <w:tabs>
          <w:tab w:val="left" w:pos="5085"/>
        </w:tabs>
        <w:rPr>
          <w:szCs w:val="21"/>
        </w:rPr>
      </w:pPr>
      <w:r>
        <w:rPr>
          <w:szCs w:val="21"/>
        </w:rPr>
        <w:tab/>
      </w:r>
    </w:p>
    <w:p w:rsidR="009E3BF6" w:rsidRDefault="009E3BF6" w:rsidP="009E3BF6">
      <w:pPr>
        <w:ind w:left="36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9E3BF6" w:rsidRDefault="005D3E25" w:rsidP="009E3BF6">
      <w:pPr>
        <w:outlineLvl w:val="0"/>
        <w:rPr>
          <w:rFonts w:ascii="仿宋_GB2312" w:eastAsia="仿宋_GB2312"/>
          <w:b/>
          <w:sz w:val="32"/>
          <w:szCs w:val="32"/>
        </w:rPr>
      </w:pPr>
      <w:r w:rsidRPr="005D3E25">
        <w:pict>
          <v:rect id="_x0000_s2128" style="position:absolute;left:0;text-align:left;margin-left:135pt;margin-top:5.15pt;width:183.2pt;height:72.85pt;z-index:251738112" o:gfxdata="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L4oYfaAAAACgEAAA8AAAAAAAAAAQAgAAAAIgAAAGRycy9kb3ducmV2LnhtbFBLAQIUABQAAAAI&#10;AIdO4kAE9yT2JAIAAGQEAAAOAAAAAAAAAAEAIAAAACkBAABkcnMvZTJvRG9jLnhtbFBLBQYAAAAA&#10;BgAGAFkBAAC/BQAAAAA=&#10;">
            <v:shadow on="t" offset="6pt,6pt"/>
            <v:textbox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szCs w:val="21"/>
                    </w:rPr>
                  </w:pPr>
                </w:p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</w:rPr>
                    <w:t>规划用地科受理：</w:t>
                  </w:r>
                </w:p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审查是否符合土地利用总体规划</w:t>
                  </w:r>
                </w:p>
              </w:txbxContent>
            </v:textbox>
          </v:rect>
        </w:pict>
      </w:r>
    </w:p>
    <w:p w:rsidR="009E3BF6" w:rsidRDefault="009E3BF6" w:rsidP="009E3BF6">
      <w:pPr>
        <w:outlineLvl w:val="0"/>
        <w:rPr>
          <w:rFonts w:ascii="仿宋_GB2312" w:eastAsia="仿宋_GB2312"/>
          <w:b/>
          <w:sz w:val="32"/>
          <w:szCs w:val="32"/>
        </w:rPr>
      </w:pPr>
    </w:p>
    <w:p w:rsidR="009E3BF6" w:rsidRDefault="005D3E25" w:rsidP="009E3BF6">
      <w:pPr>
        <w:tabs>
          <w:tab w:val="left" w:pos="4856"/>
        </w:tabs>
        <w:rPr>
          <w:rFonts w:ascii="仿宋_GB2312" w:eastAsia="仿宋_GB2312"/>
          <w:sz w:val="32"/>
          <w:szCs w:val="32"/>
        </w:rPr>
      </w:pPr>
      <w:r w:rsidRPr="005D3E25">
        <w:pict>
          <v:line id="_x0000_s2133" style="position:absolute;left:0;text-align:left;z-index:251743232" from="228.75pt,18.6pt" to="228.75pt,49.8pt" o:gfxdata="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2ZA0tvdP/+y927j9++fiB7//kTowzJNAZsqPom&#10;XMfDCcnNnHddtPmf2LBdkXZ/lFbtEhNTUFD08cV5/aSoXp3uhYjphfKWZaflRrtMGhrYvsREvaj0&#10;R0kOG8fGll+c1WecCaCd6Qwkcm0gFuj6che90fJKG5NvYOw3z0xkW8hbUH6ZEeH+UpabrAGHqa6k&#10;pv0YFMjnTrK0DySPo0XmeQSrJGdG0d5njwChSaDNqTJFDa43f6mm9sbRFFnYScrsbbzc04vchqj7&#10;gdRYlElzhjagzHzY1rxiP58L0umbWn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0V+0doAAAAJ&#10;AQAADwAAAAAAAAABACAAAAAiAAAAZHJzL2Rvd25yZXYueG1sUEsBAhQAFAAAAAgAh07iQCdHctPh&#10;AQAAmwMAAA4AAAAAAAAAAQAgAAAAKQEAAGRycy9lMm9Eb2MueG1sUEsFBgAAAAAGAAYAWQEAAHwF&#10;AAAAAA==&#10;">
            <v:stroke endarrow="block"/>
          </v:line>
        </w:pict>
      </w:r>
      <w:r w:rsidR="009E3BF6">
        <w:rPr>
          <w:rFonts w:ascii="仿宋_GB2312" w:eastAsia="仿宋_GB2312" w:hint="eastAsia"/>
          <w:sz w:val="32"/>
          <w:szCs w:val="32"/>
        </w:rPr>
        <w:tab/>
      </w:r>
    </w:p>
    <w:p w:rsidR="009E3BF6" w:rsidRDefault="009E3BF6" w:rsidP="009E3BF6">
      <w:pPr>
        <w:tabs>
          <w:tab w:val="left" w:pos="492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分送有关科室联审</w:t>
      </w:r>
    </w:p>
    <w:p w:rsidR="009E3BF6" w:rsidRDefault="005D3E25" w:rsidP="009E3BF6">
      <w:pPr>
        <w:tabs>
          <w:tab w:val="left" w:pos="4635"/>
        </w:tabs>
        <w:rPr>
          <w:rFonts w:ascii="仿宋_GB2312" w:eastAsia="仿宋_GB2312"/>
          <w:sz w:val="32"/>
          <w:szCs w:val="32"/>
        </w:rPr>
      </w:pPr>
      <w:r w:rsidRPr="005D3E25">
        <w:pict>
          <v:line id="_x0000_s2134" style="position:absolute;left:0;text-align:left;z-index:251744256" from="2in,7.8pt" to="2in,23.4pt" o:gfxdata="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o8SVvYAAAACQEA&#10;AA8AAAAAAAAAAQAgAAAAIgAAAGRycy9kb3ducmV2LnhtbFBLAQIUABQAAAAIAIdO4kBhhpqq4QEA&#10;AJsDAAAOAAAAAAAAAAEAIAAAACcBAABkcnMvZTJvRG9jLnhtbFBLBQYAAAAABgAGAFkBAAB6BQAA&#10;AAA=&#10;">
            <v:stroke endarrow="block"/>
          </v:line>
        </w:pict>
      </w:r>
      <w:r w:rsidRPr="005D3E25">
        <w:pict>
          <v:line id="_x0000_s2131" style="position:absolute;left:0;text-align:left;z-index:251741184" from="234pt,7.8pt" to="234pt,23.4pt" o:gfxdata="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jr9KfVAAAACQEAAA8A&#10;AAAAAAAAAQAgAAAAIgAAAGRycy9kb3ducmV2LnhtbFBLAQIUABQAAAAIAIdO4kABHUgL4QEAAJsD&#10;AAAOAAAAAAAAAAEAIAAAACQBAABkcnMvZTJvRG9jLnhtbFBLBQYAAAAABgAGAFkBAAB3BQAAAAA=&#10;" strokeweight=".5pt">
            <v:stroke endarrow="block"/>
          </v:line>
        </w:pict>
      </w:r>
      <w:r w:rsidRPr="005D3E25">
        <w:pict>
          <v:line id="_x0000_s2130" style="position:absolute;left:0;text-align:left;z-index:251740160" from="333pt,7.8pt" to="333pt,23.4pt" o:gfxdata="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lxpGbWAAAACQEAAA8A&#10;AAAAAAAAAQAgAAAAIgAAAGRycy9kb3ducmV2LnhtbFBLAQIUABQAAAAIAIdO4kBM2M/q4AEAAJsD&#10;AAAOAAAAAAAAAAEAIAAAACUBAABkcnMvZTJvRG9jLnhtbFBLBQYAAAAABgAGAFkBAAB3BQAAAAA=&#10;" strokeweight=".5pt">
            <v:stroke endarrow="block"/>
          </v:line>
        </w:pict>
      </w:r>
      <w:r w:rsidRPr="005D3E25">
        <w:pict>
          <v:line id="_x0000_s2135" style="position:absolute;left:0;text-align:left;z-index:251745280" from="414pt,7.8pt" to="414pt,23.4pt" o:gfxdata="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qD4ee1wAAAAkBAAAP&#10;AAAAAAAAAAEAIAAAACIAAABkcnMvZG93bnJldi54bWxQSwECFAAUAAAACACHTuJA2pE2E+ABAACb&#10;AwAADgAAAAAAAAABACAAAAAmAQAAZHJzL2Uyb0RvYy54bWxQSwUGAAAAAAYABgBZAQAAeAUAAAAA&#10;" strokeweight=".5pt">
            <v:stroke endarrow="block"/>
          </v:line>
        </w:pict>
      </w:r>
      <w:r w:rsidRPr="005D3E25">
        <w:pict>
          <v:line id="_x0000_s2132" style="position:absolute;left:0;text-align:left;flip:y;z-index:251742208" from="63pt,7.8pt" to="414pt,8.1pt" o:gfxdata="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X05UnUAAAA&#10;CQEAAA8AAAAAAAAAAQAgAAAAIgAAAGRycy9kb3ducmV2LnhtbFBLAQIUABQAAAAIAIdO4kDVSznv&#10;6AEAAKUDAAAOAAAAAAAAAAEAIAAAACMBAABkcnMvZTJvRG9jLnhtbFBLBQYAAAAABgAGAFkBAAB9&#10;BQAAAAA=&#10;"/>
        </w:pict>
      </w:r>
      <w:r w:rsidRPr="005D3E25">
        <w:pict>
          <v:line id="_x0000_s2129" style="position:absolute;left:0;text-align:left;z-index:251739136" from="63pt,7.8pt" to="63pt,23.4pt" o:gfxdata="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fkoWXWAAAACQEAAA8A&#10;AAAAAAAAAQAgAAAAIgAAAGRycy9kb3ducmV2LnhtbFBLAQIUABQAAAAIAIdO4kDbN09a4AEAAJsD&#10;AAAOAAAAAAAAAAEAIAAAACUBAABkcnMvZTJvRG9jLnhtbFBLBQYAAAAABgAGAFkBAAB3BQAAAAA=&#10;" strokeweight=".5pt">
            <v:stroke endarrow="block"/>
          </v:line>
        </w:pict>
      </w:r>
      <w:r w:rsidR="009E3BF6">
        <w:rPr>
          <w:rFonts w:ascii="仿宋_GB2312" w:eastAsia="仿宋_GB2312" w:hint="eastAsia"/>
          <w:sz w:val="32"/>
          <w:szCs w:val="32"/>
        </w:rPr>
        <w:tab/>
      </w:r>
    </w:p>
    <w:p w:rsidR="009E3BF6" w:rsidRDefault="005D3E25" w:rsidP="009E3BF6">
      <w:pPr>
        <w:rPr>
          <w:rFonts w:ascii="仿宋_GB2312" w:eastAsia="仿宋_GB2312"/>
          <w:sz w:val="32"/>
          <w:szCs w:val="32"/>
        </w:rPr>
      </w:pPr>
      <w:r w:rsidRPr="005D3E25">
        <w:pict>
          <v:rect id="_x0000_s2195" style="position:absolute;left:0;text-align:left;margin-left:378pt;margin-top:7.8pt;width:81pt;height:76.55pt;z-index:-251509760" o:gfxdata="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dar/tcAAAAKAQAADwAAAAAAAAABACAAAAAiAAAAZHJzL2Rvd25yZXYu&#10;eG1sUEsBAhQAFAAAAAgAh07iQGGtD8c1AgAAmAQAAA4AAAAAAAAAAQAgAAAAJgEAAGRycy9lMm9E&#10;b2MueG1sUEsFBgAAAAAGAAYAWQEAAM0FAAAAAA==&#10;">
            <v:shadow on="t" offset="6pt,6pt"/>
            <v:textbox inset="1mm,1mm,1mm,1mm"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b/>
                      <w:szCs w:val="21"/>
                    </w:rPr>
                    <w:t>环境科：</w:t>
                  </w:r>
                </w:p>
                <w:p w:rsidR="009E3BF6" w:rsidRDefault="009E3BF6" w:rsidP="009E3BF6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项目用地拟选址是否位于地质灾害易发区</w:t>
                  </w:r>
                </w:p>
              </w:txbxContent>
            </v:textbox>
          </v:rect>
        </w:pict>
      </w:r>
      <w:r w:rsidRPr="005D3E25">
        <w:pict>
          <v:line id="_x0000_s2136" style="position:absolute;left:0;text-align:left;z-index:251746304" from="225pt,106.8pt" to="225pt,122.4pt" o:gfxdata="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luiWDZAAAACgEA&#10;AA8AAAAAAAAAAQAgAAAAIgAAAGRycy9kb3ducmV2LnhtbFBLAQIUABQAAAAIAIdO4kDRsrVx4AEA&#10;AJkDAAAOAAAAAAAAAAEAIAAAACgBAABkcnMvZTJvRG9jLnhtbFBLBQYAAAAABgAGAFkBAAB6BQAA&#10;AAA=&#10;">
            <v:stroke endarrow="block"/>
          </v:line>
        </w:pict>
      </w:r>
      <w:r w:rsidRPr="005D3E25">
        <w:pict>
          <v:line id="_x0000_s2138" style="position:absolute;left:0;text-align:left;z-index:251748352" from="63pt,91.2pt" to="63pt,106.8pt" o:gfxdata="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l32h1wAAAAkBAAAP&#10;AAAAAAAAAAEAIAAAACIAAABkcnMvZG93bnJldi54bWxQSwECFAAUAAAACACHTuJA2R1FseABAACZ&#10;AwAADgAAAAAAAAABACAAAAAmAQAAZHJzL2Uyb0RvYy54bWxQSwUGAAAAAAYABgBZAQAAeAUAAAAA&#10;" strokeweight=".5pt">
            <v:stroke endarrow="block"/>
          </v:line>
        </w:pict>
      </w:r>
      <w:r w:rsidRPr="005D3E25">
        <w:pict>
          <v:line id="_x0000_s2139" style="position:absolute;left:0;text-align:left;z-index:251749376" from="153pt,91.2pt" to="153pt,106.8pt" o:gfxdata="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HC0jLXAAAACQEAAA8A&#10;AAAAAAAAAQAgAAAAIgAAAGRycy9kb3ducmV2LnhtbFBLAQIUABQAAAAIAIdO4kDew3dg3wEAAJkD&#10;AAAOAAAAAAAAAAEAIAAAACYBAABkcnMvZTJvRG9jLnhtbFBLBQYAAAAABgAGAFkBAAB3BQAAAAA=&#10;" strokeweight=".5pt">
            <v:stroke endarrow="block"/>
          </v:line>
        </w:pict>
      </w:r>
      <w:r w:rsidRPr="005D3E25">
        <w:pict>
          <v:line id="_x0000_s2140" style="position:absolute;left:0;text-align:left;z-index:251750400" from="243pt,91.2pt" to="243pt,106.8pt" o:gfxdata="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tInKTYAAAACQEAAA8A&#10;AAAAAAAAAQAgAAAAIgAAAGRycy9kb3ducmV2LnhtbFBLAQIUABQAAAAIAIdO4kCWp1HI3gEAAJkD&#10;AAAOAAAAAAAAAAEAIAAAACcBAABkcnMvZTJvRG9jLnhtbFBLBQYAAAAABgAGAFkBAAB3BQAAAAA=&#10;" strokeweight=".5pt">
            <v:stroke endarrow="block"/>
          </v:line>
        </w:pict>
      </w:r>
      <w:r w:rsidRPr="005D3E25">
        <w:pict>
          <v:line id="_x0000_s2141" style="position:absolute;left:0;text-align:left;z-index:251751424" from="342pt,91.2pt" to="342pt,106.8pt" o:gfxdata="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yNJmR2AAAAAkBAAAP&#10;AAAAAAAAAAEAIAAAACIAAABkcnMvZG93bnJldi54bWxQSwECFAAUAAAACACHTuJACNN4Ot8BAACZ&#10;AwAADgAAAAAAAAABACAAAAAnAQAAZHJzL2Uyb0RvYy54bWxQSwUGAAAAAAYABgBZAQAAeAUAAAAA&#10;" strokeweight=".5pt">
            <v:stroke endarrow="block"/>
          </v:line>
        </w:pict>
      </w:r>
      <w:r w:rsidRPr="005D3E25">
        <w:pict>
          <v:line id="_x0000_s2142" style="position:absolute;left:0;text-align:left;z-index:251752448" from="423pt,91.2pt" to="423pt,106.8pt" o:gfxdata="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xuZ172AAAAAkBAAAP&#10;AAAAAAAAAAEAIAAAACIAAABkcnMvZG93bnJldi54bWxQSwECFAAUAAAACACHTuJADw1K698BAACZ&#10;AwAADgAAAAAAAAABACAAAAAnAQAAZHJzL2Uyb0RvYy54bWxQSwUGAAAAAAYABgBZAQAAeAUAAAAA&#10;" strokeweight=".5pt">
            <v:stroke endarrow="block"/>
          </v:line>
        </w:pict>
      </w:r>
      <w:r w:rsidRPr="005D3E25">
        <w:pict>
          <v:line id="_x0000_s2146" style="position:absolute;left:0;text-align:left;flip:y;z-index:251756544" from="63pt,106.8pt" to="423pt,106.8pt" o:gfxdata="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+dE4LUAAAACQEAAA8AAAAA&#10;AAAAAQAgAAAAIgAAAGRycy9kb3ducmV2LnhtbFBLAQIUABQAAAAIAIdO4kCZUtJy3wEAAKADAAAO&#10;AAAAAAAAAAEAIAAAACMBAABkcnMvZTJvRG9jLnhtbFBLBQYAAAAABgAGAFkBAAB0BQAAAAA=&#10;"/>
        </w:pict>
      </w:r>
      <w:r w:rsidRPr="005D3E25">
        <w:pict>
          <v:rect id="_x0000_s2194" style="position:absolute;left:0;text-align:left;margin-left:4in;margin-top:7.8pt;width:81pt;height:76.55pt;z-index:-251510784" o:gfxdata="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euUftcAAAAKAQAADwAAAAAAAAABACAAAAAiAAAAZHJzL2Rvd25yZXYu&#10;eG1sUEsBAhQAFAAAAAgAh07iQAzYqKI1AgAAmAQAAA4AAAAAAAAAAQAgAAAAJgEAAGRycy9lMm9E&#10;b2MueG1sUEsFBgAAAAAGAAYAWQEAAM0FAAAAAA==&#10;">
            <v:shadow on="t" offset="6pt,6pt"/>
            <v:textbox inset="1mm,1mm,1mm,1mm"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b/>
                      <w:szCs w:val="21"/>
                    </w:rPr>
                    <w:t>矿管科：</w:t>
                  </w:r>
                </w:p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项目用地拟选址是否压覆重要矿产资源</w:t>
                  </w:r>
                </w:p>
                <w:p w:rsidR="009E3BF6" w:rsidRDefault="009E3BF6" w:rsidP="009E3BF6">
                  <w:pPr>
                    <w:outlineLvl w:val="0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  <w:p w:rsidR="009E3BF6" w:rsidRDefault="009E3BF6" w:rsidP="009E3BF6">
                  <w:pPr>
                    <w:spacing w:line="280" w:lineRule="exact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  <w:p w:rsidR="009E3BF6" w:rsidRDefault="009E3BF6" w:rsidP="009E3BF6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D3E25">
        <w:pict>
          <v:rect id="_x0000_s2193" style="position:absolute;left:0;text-align:left;margin-left:198pt;margin-top:7.8pt;width:81pt;height:76.55pt;z-index:-251511808" o:gfxdata="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nDwNtcAAAAKAQAADwAAAAAAAAABACAAAAAiAAAAZHJzL2Rvd25yZXYu&#10;eG1sUEsBAhQAFAAAAAgAh07iQPLdQI01AgAAmAQAAA4AAAAAAAAAAQAgAAAAJgEAAGRycy9lMm9E&#10;b2MueG1sUEsFBgAAAAAGAAYAWQEAAM0FAAAAAA==&#10;">
            <v:shadow on="t" offset="6pt,6pt"/>
            <v:textbox inset="1mm,1mm,1mm,1mm"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b/>
                      <w:szCs w:val="21"/>
                    </w:rPr>
                    <w:t>市场科：</w:t>
                  </w:r>
                </w:p>
                <w:p w:rsidR="009E3BF6" w:rsidRDefault="009E3BF6" w:rsidP="009E3BF6">
                  <w:pPr>
                    <w:snapToGrid w:val="0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项目用地是否符合国家产业政策,用地总规模及各功能分区是否符合有关建设用地指标规定</w:t>
                  </w:r>
                </w:p>
                <w:p w:rsidR="009E3BF6" w:rsidRDefault="009E3BF6" w:rsidP="009E3BF6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D3E25">
        <w:pict>
          <v:rect id="_x0000_s2192" style="position:absolute;left:0;text-align:left;margin-left:108pt;margin-top:7.8pt;width:81pt;height:76.55pt;z-index:-251512832" o:gfxdata="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SnmX/VAAAACgEAAA8AAAAAAAAAAQAgAAAAIgAAAGRycy9kb3ducmV2LnhtbFBL&#10;AQIUABQAAAAIAIdO4kDEszsyMgIAAIgEAAAOAAAAAAAAAAEAIAAAACQBAABkcnMvZTJvRG9jLnht&#10;bFBLBQYAAAAABgAGAFkBAADIBQAAAAA=&#10;">
            <v:shadow on="t" offset="6pt,6pt"/>
            <v:textbox inset="0,0,0,0"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</w:p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b/>
                      <w:szCs w:val="21"/>
                    </w:rPr>
                    <w:t xml:space="preserve">不动产权属科：              </w:t>
                  </w:r>
                </w:p>
                <w:p w:rsidR="009E3BF6" w:rsidRDefault="009E3BF6" w:rsidP="009E3BF6">
                  <w:pPr>
                    <w:spacing w:line="220" w:lineRule="exact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项目用地地类、权属、面积是否清楚、准确</w:t>
                  </w:r>
                </w:p>
                <w:p w:rsidR="009E3BF6" w:rsidRDefault="009E3BF6" w:rsidP="009E3BF6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D3E25">
        <w:pict>
          <v:rect id="_x0000_s2191" style="position:absolute;left:0;text-align:left;margin-left:18pt;margin-top:7.8pt;width:81pt;height:76.55pt;z-index:-251513856" o:gfxdata="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yb6vNkAAAAJAQAADwAAAAAAAAABACAAAAAiAAAAZHJzL2Rvd25yZXYueG1sUEsBAhQAFAAAAAgA&#10;h07iQO0DCxskAgAAZAQAAA4AAAAAAAAAAQAgAAAAKAEAAGRycy9lMm9Eb2MueG1sUEsFBgAAAAAG&#10;AAYAWQEAAL4FAAAAAA==&#10;">
            <v:shadow on="t" offset="6pt,6pt"/>
            <v:textbox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b/>
                      <w:szCs w:val="21"/>
                    </w:rPr>
                    <w:t>耕保科：</w:t>
                  </w:r>
                </w:p>
                <w:p w:rsidR="009E3BF6" w:rsidRDefault="009E3BF6" w:rsidP="009E3BF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 xml:space="preserve">项目用地补充耕地、征地补偿、土地复垦等相关费用是否足额纳入项目工程概算 </w:t>
                  </w:r>
                </w:p>
              </w:txbxContent>
            </v:textbox>
          </v:rect>
        </w:pict>
      </w:r>
    </w:p>
    <w:p w:rsidR="009E3BF6" w:rsidRDefault="009E3BF6" w:rsidP="009E3BF6">
      <w:pPr>
        <w:rPr>
          <w:rFonts w:ascii="仿宋_GB2312" w:eastAsia="仿宋_GB2312" w:hAnsi="宋体"/>
          <w:sz w:val="32"/>
          <w:szCs w:val="32"/>
        </w:rPr>
      </w:pPr>
    </w:p>
    <w:p w:rsidR="009E3BF6" w:rsidRDefault="009E3BF6" w:rsidP="009E3BF6">
      <w:pPr>
        <w:pStyle w:val="a5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仿宋"/>
          <w:b/>
          <w:sz w:val="32"/>
          <w:szCs w:val="32"/>
        </w:rPr>
      </w:pPr>
    </w:p>
    <w:p w:rsidR="009E3BF6" w:rsidRDefault="009E3BF6" w:rsidP="009E3BF6">
      <w:pPr>
        <w:pStyle w:val="a5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仿宋"/>
          <w:b/>
          <w:sz w:val="32"/>
          <w:szCs w:val="32"/>
        </w:rPr>
      </w:pPr>
    </w:p>
    <w:p w:rsidR="009E3BF6" w:rsidRDefault="005D3E25" w:rsidP="009E3BF6">
      <w:pPr>
        <w:pStyle w:val="a5"/>
        <w:tabs>
          <w:tab w:val="left" w:pos="4220"/>
          <w:tab w:val="left" w:pos="6215"/>
        </w:tabs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仿宋"/>
          <w:b/>
        </w:rPr>
      </w:pPr>
      <w:r w:rsidRPr="005D3E25">
        <w:pict>
          <v:rect id="_x0000_s2197" style="position:absolute;left:0;text-align:left;margin-left:378pt;margin-top:2.4pt;width:91.05pt;height:87.75pt;z-index:-251507712" o:gfxdata="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A373a1gAAAAkBAAAPAAAAAAAAAAEAIAAAACIAAABkcnMvZG93bnJl&#10;di54bWxQSwECFAAUAAAACACHTuJAGUilBDgCAACYBAAADgAAAAAAAAABACAAAAAlAQAAZHJzL2Uy&#10;b0RvYy54bWxQSwUGAAAAAAYABgBZAQAAzwUAAAAA&#10;">
            <v:shadow on="t" offset="6pt,6pt"/>
            <v:textbox inset="1mm,1mm,1mm,1mm"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b/>
                      <w:szCs w:val="21"/>
                    </w:rPr>
                    <w:t>规划用地科：</w:t>
                  </w:r>
                </w:p>
                <w:p w:rsidR="009E3BF6" w:rsidRDefault="009E3BF6" w:rsidP="009E3BF6">
                  <w:pPr>
                    <w:spacing w:line="280" w:lineRule="exac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不符合上会要求的,告之及时通知项目单位补正材料或退件</w:t>
                  </w:r>
                </w:p>
                <w:p w:rsidR="009E3BF6" w:rsidRDefault="009E3BF6" w:rsidP="009E3BF6">
                  <w:pPr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D3E25">
        <w:pict>
          <v:rect id="_x0000_s2196" style="position:absolute;left:0;text-align:left;margin-left:135pt;margin-top:2.4pt;width:171.85pt;height:70.2pt;z-index:-251508736" o:gfxdata="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MnBn7aAAAACQEAAA8AAAAAAAAAAQAgAAAAIgAAAGRycy9kb3ducmV2LnhtbFBLAQIUABQA&#10;AAAIAIdO4kD1joD5JwIAAGIEAAAOAAAAAAAAAAEAIAAAACkBAABkcnMvZTJvRG9jLnhtbFBLBQYA&#10;AAAABgAGAFkBAADCBQAAAAA=&#10;">
            <v:shadow on="t" offset="6pt,6pt"/>
            <v:textbox>
              <w:txbxContent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b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</w:rPr>
                    <w:t>规划科：</w:t>
                  </w:r>
                </w:p>
                <w:p w:rsidR="009E3BF6" w:rsidRDefault="009E3BF6" w:rsidP="009E3BF6">
                  <w:pPr>
                    <w:spacing w:line="280" w:lineRule="exac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对符合上会要求的，拟定相关表格材料，经分管领导同意后，呈局务公会审定后，出具预审文件</w:t>
                  </w:r>
                </w:p>
                <w:p w:rsidR="009E3BF6" w:rsidRDefault="009E3BF6" w:rsidP="009E3BF6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D3E25">
        <w:pict>
          <v:line id="_x0000_s2144" style="position:absolute;left:0;text-align:left;flip:x;z-index:251754496" from="306pt,10.2pt" to="369pt,10.2pt" o:gfxdata="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G3lKf&#10;2AAAAAkBAAAPAAAAAAAAAAEAIAAAACIAAABkcnMvZG93bnJldi54bWxQSwECFAAUAAAACACHTuJA&#10;8QGHgugBAAClAwAADgAAAAAAAAABACAAAAAnAQAAZHJzL2Uyb0RvYy54bWxQSwUGAAAAAAYABgBZ&#10;AQAAgQUAAAAA&#10;">
            <v:stroke endarrow="block"/>
          </v:line>
        </w:pict>
      </w:r>
      <w:r w:rsidR="009E3BF6">
        <w:rPr>
          <w:rFonts w:ascii="仿宋_GB2312" w:eastAsia="仿宋_GB2312" w:hAnsi="仿宋" w:hint="eastAsia"/>
          <w:b/>
          <w:sz w:val="32"/>
          <w:szCs w:val="32"/>
        </w:rPr>
        <w:tab/>
      </w:r>
      <w:r w:rsidR="009E3BF6">
        <w:rPr>
          <w:rFonts w:ascii="仿宋_GB2312" w:eastAsia="仿宋_GB2312" w:hAnsi="仿宋" w:hint="eastAsia"/>
          <w:b/>
          <w:sz w:val="32"/>
          <w:szCs w:val="32"/>
        </w:rPr>
        <w:tab/>
      </w:r>
      <w:r w:rsidR="009E3BF6">
        <w:rPr>
          <w:rFonts w:ascii="仿宋_GB2312" w:eastAsia="仿宋_GB2312" w:hint="eastAsia"/>
        </w:rPr>
        <w:t>补正材料后</w:t>
      </w:r>
    </w:p>
    <w:p w:rsidR="009E3BF6" w:rsidRDefault="005D3E25" w:rsidP="009E3BF6">
      <w:pPr>
        <w:pStyle w:val="a5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仿宋"/>
          <w:b/>
          <w:sz w:val="32"/>
          <w:szCs w:val="32"/>
        </w:rPr>
      </w:pPr>
      <w:r w:rsidRPr="005D3E25">
        <w:pict>
          <v:line id="_x0000_s2143" style="position:absolute;left:0;text-align:left;z-index:251753472" from="315pt,3.6pt" to="378pt,3.6pt" o:gfxdata="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HnBWjXAAAABwEAAA8A&#10;AAAAAAAAAQAgAAAAIgAAAGRycy9kb3ducmV2LnhtbFBLAQIUABQAAAAIAIdO4kA+Mdbc3wEAAJsD&#10;AAAOAAAAAAAAAAEAIAAAACYBAABkcnMvZTJvRG9jLnhtbFBLBQYAAAAABgAGAFkBAAB3BQAAAAA=&#10;">
            <v:stroke endarrow="block"/>
          </v:line>
        </w:pict>
      </w:r>
      <w:r w:rsidRPr="005D3E25">
        <w:pict>
          <v:line id="_x0000_s2137" style="position:absolute;left:0;text-align:left;z-index:251747328" from="225pt,50.4pt" to="225pt,66pt" o:gfxdata="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5kYu1gAAAAkBAAAP&#10;AAAAAAAAAAEAIAAAACIAAABkcnMvZG93bnJldi54bWxQSwECFAAUAAAACACHTuJAr5sk6+EBAACb&#10;AwAADgAAAAAAAAABACAAAAAlAQAAZHJzL2Uyb0RvYy54bWxQSwUGAAAAAAYABgBZAQAAeAUAAAAA&#10;" strokeweight=".5pt">
            <v:stroke endarrow="block"/>
          </v:line>
        </w:pict>
      </w:r>
      <w:r w:rsidRPr="005D3E25">
        <w:pict>
          <v:rect id="_x0000_s2145" style="position:absolute;left:0;text-align:left;margin-left:172.7pt;margin-top:65.2pt;width:108pt;height:41.75pt;z-index:251755520" o:gfxdata="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2+VejaAAAACgEAAA8AAAAAAAAAAQAgAAAAIgAAAGRycy9kb3ducmV2LnhtbFBLAQIUABQAAAAI&#10;AIdO4kAas2stJAIAAGQEAAAOAAAAAAAAAAEAIAAAACkBAABkcnMvZTJvRG9jLnhtbFBLBQYAAAAA&#10;BgAGAFkBAAC/BQAAAAA=&#10;">
            <v:shadow on="t" offset="6pt,6pt"/>
            <v:textbox>
              <w:txbxContent>
                <w:p w:rsidR="009E3BF6" w:rsidRDefault="009E3BF6" w:rsidP="009E3BF6">
                  <w:pPr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通知用地单位领取文件</w:t>
                  </w:r>
                </w:p>
              </w:txbxContent>
            </v:textbox>
          </v:rect>
        </w:pict>
      </w:r>
    </w:p>
    <w:p w:rsidR="009E3BF6" w:rsidRDefault="009E3BF6" w:rsidP="009E3BF6">
      <w:pPr>
        <w:spacing w:line="420" w:lineRule="exact"/>
        <w:rPr>
          <w:rFonts w:ascii="仿宋_GB2312" w:eastAsia="仿宋_GB2312" w:hAnsi="仿宋"/>
          <w:b/>
          <w:color w:val="000000"/>
          <w:kern w:val="0"/>
          <w:sz w:val="32"/>
          <w:szCs w:val="32"/>
        </w:rPr>
      </w:pPr>
    </w:p>
    <w:p w:rsidR="009E3BF6" w:rsidRDefault="009E3BF6" w:rsidP="009E3BF6">
      <w:pPr>
        <w:spacing w:line="42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 w:hAnsi="仿宋"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spacing w:line="4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</w:t>
      </w:r>
      <w: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建设用地（含临时用地规划许可）</w:t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drawing>
          <wp:inline distT="0" distB="0" distL="0" distR="0">
            <wp:extent cx="4921885" cy="6973570"/>
            <wp:effectExtent l="19050" t="0" r="0" b="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69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4.建设工程规划许可</w:t>
      </w:r>
    </w:p>
    <w:p w:rsidR="009E3BF6" w:rsidRDefault="009E3BF6" w:rsidP="009E3BF6">
      <w:r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279390" cy="6599555"/>
            <wp:effectExtent l="19050" t="0" r="0" b="0"/>
            <wp:docPr id="2" name="图片 2" descr="assets_data_1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ts_data_1流程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6" w:rsidRDefault="009E3BF6" w:rsidP="009E3BF6"/>
    <w:p w:rsidR="009E3BF6" w:rsidRDefault="009E3BF6" w:rsidP="009E3BF6"/>
    <w:p w:rsidR="009E3BF6" w:rsidRDefault="009E3BF6" w:rsidP="009E3BF6"/>
    <w:p w:rsidR="009E3BF6" w:rsidRDefault="009E3BF6" w:rsidP="009E3BF6"/>
    <w:p w:rsidR="009E3BF6" w:rsidRDefault="009E3BF6" w:rsidP="009E3BF6"/>
    <w:p w:rsidR="009E3BF6" w:rsidRDefault="009E3BF6" w:rsidP="009E3BF6"/>
    <w:p w:rsidR="009E3BF6" w:rsidRDefault="009E3BF6" w:rsidP="009E3BF6"/>
    <w:p w:rsidR="009E3BF6" w:rsidRDefault="009E3BF6" w:rsidP="009E3BF6"/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5.</w:t>
      </w:r>
      <w: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丙、丁级测绘资质审批</w:t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drawing>
          <wp:inline distT="0" distB="0" distL="0" distR="0">
            <wp:extent cx="5263515" cy="7466330"/>
            <wp:effectExtent l="19050" t="0" r="0" b="0"/>
            <wp:docPr id="3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6.</w:t>
      </w:r>
      <w: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乡镇企业、乡(镇)村公共设施、公益事业（农村村民住宅用地涉及占用农用地）的审批</w:t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drawing>
          <wp:inline distT="0" distB="0" distL="0" distR="0">
            <wp:extent cx="4527071" cy="5575724"/>
            <wp:effectExtent l="19050" t="0" r="6829" b="0"/>
            <wp:docPr id="4" name="图片 2" descr="assets_data_乡（镇）企业，乡（镇）村公共设施、公益事业建设用地涉及农用地转用的审批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assets_data_乡（镇）企业，乡（镇）村公共设施、公益事业建设用地涉及农用地转用的审批流程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4" cy="557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.</w:t>
      </w:r>
      <w: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在经依法取得的国有土地上改建、扩建改变使用性质或用途及扩大范围用地的审批</w:t>
      </w:r>
    </w:p>
    <w:p w:rsidR="009E3BF6" w:rsidRDefault="009E3BF6" w:rsidP="009E3BF6">
      <w:pPr>
        <w:adjustRightInd w:val="0"/>
        <w:jc w:val="center"/>
        <w:rPr>
          <w:b/>
          <w:sz w:val="44"/>
          <w:szCs w:val="44"/>
        </w:rPr>
      </w:pPr>
    </w:p>
    <w:p w:rsidR="009E3BF6" w:rsidRDefault="005D3E25" w:rsidP="009E3BF6">
      <w:pPr>
        <w:jc w:val="center"/>
        <w:rPr>
          <w:rFonts w:ascii="宋体" w:hAnsi="宋体"/>
          <w:szCs w:val="21"/>
        </w:rPr>
      </w:pPr>
      <w:r w:rsidRPr="005D3E25">
        <w:pict>
          <v:shape id="_x0000_s2208" type="#_x0000_t116" style="position:absolute;left:0;text-align:left;margin-left:162pt;margin-top:0;width:171pt;height:15.6pt;z-index:-251496448">
            <v:fill opacity="0"/>
            <v:textbox>
              <w:txbxContent>
                <w:p w:rsidR="009E3BF6" w:rsidRDefault="009E3BF6" w:rsidP="009E3BF6"/>
              </w:txbxContent>
            </v:textbox>
          </v:shape>
        </w:pict>
      </w:r>
      <w:r w:rsidR="009E3BF6">
        <w:rPr>
          <w:rFonts w:ascii="宋体" w:hAnsi="宋体" w:hint="eastAsia"/>
          <w:szCs w:val="21"/>
        </w:rPr>
        <w:t>受理申请材料</w:t>
      </w:r>
    </w:p>
    <w:p w:rsidR="009E3BF6" w:rsidRDefault="005D3E25" w:rsidP="009E3BF6">
      <w:pPr>
        <w:jc w:val="center"/>
        <w:rPr>
          <w:rFonts w:ascii="宋体" w:hAnsi="宋体"/>
          <w:szCs w:val="21"/>
        </w:rPr>
      </w:pPr>
      <w:r w:rsidRPr="005D3E25">
        <w:pict>
          <v:line id="_x0000_s2172" style="position:absolute;left:0;text-align:left;z-index:251783168" from="243pt,0" to="243.05pt,15.6pt">
            <v:stroke endarrow="block"/>
          </v:line>
        </w:pict>
      </w:r>
    </w:p>
    <w:p w:rsidR="009E3BF6" w:rsidRDefault="005D3E25" w:rsidP="009E3BF6">
      <w:pPr>
        <w:jc w:val="center"/>
        <w:rPr>
          <w:rFonts w:ascii="宋体" w:hAnsi="宋体"/>
          <w:szCs w:val="21"/>
        </w:rPr>
      </w:pPr>
      <w:r w:rsidRPr="005D3E25">
        <w:pict>
          <v:line id="_x0000_s2185" style="position:absolute;left:0;text-align:left;flip:y;z-index:251796480" from="358.5pt,7.8pt" to="358.55pt,31.2pt"/>
        </w:pict>
      </w:r>
      <w:r w:rsidRPr="005D3E25">
        <w:pict>
          <v:line id="_x0000_s2186" style="position:absolute;left:0;text-align:left;flip:x;z-index:251797504" from="243.05pt,7.8pt" to="351.05pt,7.8pt">
            <v:stroke endarrow="block"/>
          </v:line>
        </w:pict>
      </w:r>
      <w:r w:rsidRPr="005D3E25">
        <w:pict>
          <v:rect id="_x0000_s2210" style="position:absolute;left:0;text-align:left;margin-left:166.5pt;margin-top:0;width:81pt;height:15.6pt;z-index:-251494400">
            <v:fill opacity="0"/>
          </v:rect>
        </w:pict>
      </w:r>
      <w:r w:rsidR="009E3BF6">
        <w:rPr>
          <w:rFonts w:ascii="宋体" w:hAnsi="宋体" w:hint="eastAsia"/>
          <w:szCs w:val="21"/>
        </w:rPr>
        <w:t>材料初审和受理</w:t>
      </w:r>
    </w:p>
    <w:p w:rsidR="009E3BF6" w:rsidRDefault="005D3E25" w:rsidP="009E3BF6">
      <w:pPr>
        <w:ind w:firstLineChars="1500" w:firstLine="3150"/>
        <w:rPr>
          <w:rFonts w:ascii="宋体" w:hAnsi="宋体"/>
          <w:szCs w:val="21"/>
        </w:rPr>
      </w:pPr>
      <w:r w:rsidRPr="005D3E25">
        <w:pict>
          <v:line id="_x0000_s2173" style="position:absolute;left:0;text-align:left;z-index:251784192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    不齐全</w:t>
      </w:r>
    </w:p>
    <w:p w:rsidR="009E3BF6" w:rsidRDefault="005D3E25" w:rsidP="009E3BF6">
      <w:pPr>
        <w:ind w:firstLineChars="2050" w:firstLine="4305"/>
        <w:rPr>
          <w:rFonts w:ascii="宋体" w:hAnsi="宋体"/>
          <w:szCs w:val="21"/>
        </w:rPr>
      </w:pPr>
      <w:r w:rsidRPr="005D3E25">
        <w:pict>
          <v:rect id="_x0000_s2169" style="position:absolute;left:0;text-align:left;margin-left:358.5pt;margin-top:0;width:1in;height:15.6pt;z-index:251780096">
            <v:fill opacity="0"/>
          </v:rect>
        </w:pict>
      </w:r>
      <w:r w:rsidRPr="005D3E25">
        <w:pict>
          <v:line id="_x0000_s2183" style="position:absolute;left:0;text-align:left;z-index:251794432" from="297.05pt,7.8pt" to="351.05pt,7.8pt">
            <v:stroke endarrow="block"/>
          </v:line>
        </w:pict>
      </w:r>
      <w:r w:rsidRPr="005D3E25">
        <w:pict>
          <v:shape id="_x0000_s2214" type="#_x0000_t110" style="position:absolute;left:0;text-align:left;margin-left:180pt;margin-top:0;width:135pt;height:15.6pt;z-index:-251490304">
            <v:fill opacity="0"/>
          </v:shape>
        </w:pict>
      </w:r>
      <w:r w:rsidR="009E3BF6">
        <w:rPr>
          <w:rFonts w:ascii="宋体" w:hAnsi="宋体" w:hint="eastAsia"/>
          <w:szCs w:val="21"/>
        </w:rPr>
        <w:t>要件是否齐全                补正完善</w:t>
      </w:r>
    </w:p>
    <w:p w:rsidR="009E3BF6" w:rsidRDefault="005D3E25" w:rsidP="009E3BF6">
      <w:pPr>
        <w:ind w:firstLineChars="2000" w:firstLine="4200"/>
        <w:rPr>
          <w:rFonts w:ascii="宋体" w:hAnsi="宋体"/>
          <w:szCs w:val="21"/>
        </w:rPr>
      </w:pPr>
      <w:r w:rsidRPr="005D3E25">
        <w:pict>
          <v:rect id="_x0000_s2209" style="position:absolute;left:0;text-align:left;margin-left:212.3pt;margin-top:15.6pt;width:77.15pt;height:15.6pt;z-index:-251495424">
            <v:fill opacity="0"/>
          </v:rect>
        </w:pict>
      </w:r>
      <w:r w:rsidRPr="005D3E25">
        <w:pict>
          <v:line id="_x0000_s2184" style="position:absolute;left:0;text-align:left;z-index:251795456" from="396pt,-19.45pt" to="396.05pt,-19.45pt">
            <v:stroke endarrow="block"/>
          </v:line>
        </w:pict>
      </w:r>
      <w:r w:rsidRPr="005D3E25">
        <w:pict>
          <v:line id="_x0000_s2174" style="position:absolute;left:0;text-align:left;z-index:251785216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齐全</w:t>
      </w:r>
    </w:p>
    <w:p w:rsidR="009E3BF6" w:rsidRDefault="009E3BF6" w:rsidP="009E3BF6">
      <w:pPr>
        <w:ind w:firstLineChars="2100" w:firstLine="4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现场踏勘</w:t>
      </w:r>
    </w:p>
    <w:p w:rsidR="009E3BF6" w:rsidRDefault="005D3E25" w:rsidP="009E3BF6">
      <w:pPr>
        <w:ind w:firstLineChars="1600" w:firstLine="3360"/>
        <w:rPr>
          <w:rFonts w:ascii="宋体" w:hAnsi="宋体"/>
          <w:szCs w:val="21"/>
        </w:rPr>
      </w:pPr>
      <w:r w:rsidRPr="005D3E25">
        <w:pict>
          <v:rect id="_x0000_s2217" style="position:absolute;left:0;text-align:left;margin-left:213.7pt;margin-top:15.6pt;width:76.65pt;height:15.6pt;z-index:-251487232">
            <v:fill opacity="0"/>
          </v:rect>
        </w:pict>
      </w:r>
      <w:r w:rsidRPr="005D3E25">
        <w:pict>
          <v:line id="_x0000_s2175" style="position:absolute;left:0;text-align:left;z-index:251786240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   </w:t>
      </w:r>
    </w:p>
    <w:p w:rsidR="009E3BF6" w:rsidRDefault="009E3BF6" w:rsidP="009E3BF6">
      <w:pPr>
        <w:ind w:firstLineChars="2100" w:firstLine="4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组织专家评审</w:t>
      </w:r>
    </w:p>
    <w:p w:rsidR="009E3BF6" w:rsidRDefault="005D3E25" w:rsidP="009E3BF6">
      <w:pPr>
        <w:ind w:firstLineChars="2050" w:firstLine="4305"/>
        <w:rPr>
          <w:rFonts w:ascii="宋体" w:hAnsi="宋体"/>
          <w:szCs w:val="21"/>
        </w:rPr>
      </w:pPr>
      <w:r w:rsidRPr="005D3E25">
        <w:pict>
          <v:rect id="_x0000_s2211" style="position:absolute;left:0;text-align:left;margin-left:212.2pt;margin-top:15.6pt;width:120.8pt;height:15.6pt;z-index:-251493376">
            <v:fill opacity="0"/>
          </v:rect>
        </w:pict>
      </w:r>
      <w:r w:rsidRPr="005D3E25">
        <w:pict>
          <v:line id="_x0000_s2176" style="position:absolute;left:0;text-align:left;z-index:251787264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</w:t>
      </w:r>
    </w:p>
    <w:p w:rsidR="009E3BF6" w:rsidRDefault="005D3E25" w:rsidP="009E3BF6">
      <w:pPr>
        <w:ind w:firstLineChars="2150" w:firstLine="4515"/>
        <w:rPr>
          <w:rFonts w:ascii="宋体" w:hAnsi="宋体"/>
          <w:szCs w:val="21"/>
        </w:rPr>
      </w:pPr>
      <w:r w:rsidRPr="005D3E25">
        <w:pict>
          <v:line id="_x0000_s2187" style="position:absolute;left:0;text-align:left;flip:x;z-index:251798528" from="333pt,7.8pt" to="396pt,7.8pt">
            <v:stroke endarrow="block"/>
          </v:line>
        </w:pict>
      </w:r>
      <w:r w:rsidRPr="005D3E25">
        <w:pict>
          <v:line id="_x0000_s2189" style="position:absolute;left:0;text-align:left;flip:y;z-index:251800576" from="396pt,7.8pt" to="396.05pt,31.2pt"/>
        </w:pict>
      </w:r>
      <w:r w:rsidR="009E3BF6">
        <w:rPr>
          <w:rFonts w:ascii="宋体" w:hAnsi="宋体" w:hint="eastAsia"/>
          <w:szCs w:val="21"/>
        </w:rPr>
        <w:t>报局务会研究</w:t>
      </w:r>
    </w:p>
    <w:p w:rsidR="009E3BF6" w:rsidRDefault="005D3E25" w:rsidP="009E3BF6">
      <w:pPr>
        <w:ind w:firstLineChars="1500" w:firstLine="3150"/>
        <w:rPr>
          <w:rFonts w:ascii="宋体" w:hAnsi="宋体"/>
          <w:szCs w:val="21"/>
        </w:rPr>
      </w:pPr>
      <w:r w:rsidRPr="005D3E25">
        <w:pict>
          <v:line id="_x0000_s2177" style="position:absolute;left:0;text-align:left;z-index:251788288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   不同意</w:t>
      </w:r>
    </w:p>
    <w:p w:rsidR="009E3BF6" w:rsidRDefault="005D3E25" w:rsidP="009E3BF6">
      <w:pPr>
        <w:ind w:firstLineChars="2000" w:firstLine="4200"/>
        <w:rPr>
          <w:rFonts w:ascii="宋体" w:hAnsi="宋体"/>
          <w:szCs w:val="21"/>
        </w:rPr>
      </w:pPr>
      <w:r w:rsidRPr="005D3E25">
        <w:pict>
          <v:rect id="_x0000_s2212" style="position:absolute;left:0;text-align:left;margin-left:351.05pt;margin-top:0;width:1in;height:15.6pt;z-index:-251492352">
            <v:fill opacity="0"/>
            <v:textbox>
              <w:txbxContent>
                <w:p w:rsidR="009E3BF6" w:rsidRDefault="009E3BF6" w:rsidP="009E3BF6"/>
              </w:txbxContent>
            </v:textbox>
          </v:rect>
        </w:pict>
      </w:r>
      <w:r w:rsidRPr="005D3E25">
        <w:pict>
          <v:line id="_x0000_s2182" style="position:absolute;left:0;text-align:left;z-index:251793408" from="297.05pt,7.8pt" to="351.05pt,7.8pt">
            <v:stroke endarrow="block"/>
          </v:line>
        </w:pict>
      </w:r>
      <w:r w:rsidRPr="005D3E25">
        <w:pict>
          <v:shape id="_x0000_s2215" type="#_x0000_t110" style="position:absolute;left:0;text-align:left;margin-left:171pt;margin-top:0;width:2in;height:15.6pt;z-index:-251489280">
            <v:fill opacity="0"/>
          </v:shape>
        </w:pict>
      </w:r>
      <w:r w:rsidR="009E3BF6">
        <w:rPr>
          <w:rFonts w:ascii="宋体" w:hAnsi="宋体" w:hint="eastAsia"/>
          <w:szCs w:val="21"/>
        </w:rPr>
        <w:t>是否同意上报                 按意见修改</w:t>
      </w:r>
    </w:p>
    <w:p w:rsidR="009E3BF6" w:rsidRDefault="005D3E25" w:rsidP="009E3BF6">
      <w:pPr>
        <w:ind w:firstLineChars="2050" w:firstLine="4305"/>
        <w:rPr>
          <w:rFonts w:ascii="宋体" w:hAnsi="宋体"/>
          <w:szCs w:val="21"/>
        </w:rPr>
      </w:pPr>
      <w:r w:rsidRPr="005D3E25">
        <w:pict>
          <v:line id="_x0000_s2178" style="position:absolute;left:0;text-align:left;z-index:251789312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>同意</w:t>
      </w:r>
    </w:p>
    <w:p w:rsidR="009E3BF6" w:rsidRDefault="005D3E25" w:rsidP="009E3BF6">
      <w:pPr>
        <w:ind w:firstLineChars="2100" w:firstLine="4410"/>
        <w:rPr>
          <w:rFonts w:ascii="宋体" w:hAnsi="宋体"/>
          <w:szCs w:val="21"/>
        </w:rPr>
      </w:pPr>
      <w:r w:rsidRPr="005D3E25">
        <w:pict>
          <v:line id="_x0000_s2190" style="position:absolute;left:0;text-align:left;flip:y;z-index:251801600" from="396pt,7.8pt" to="396.05pt,31.2pt"/>
        </w:pict>
      </w:r>
      <w:r w:rsidRPr="005D3E25">
        <w:pict>
          <v:line id="_x0000_s2188" style="position:absolute;left:0;text-align:left;flip:x;z-index:251799552" from="270pt,7.8pt" to="396pt,7.8pt">
            <v:stroke endarrow="block"/>
          </v:line>
        </w:pict>
      </w:r>
      <w:r w:rsidRPr="005D3E25">
        <w:pict>
          <v:rect id="_x0000_s2170" style="position:absolute;left:0;text-align:left;margin-left:3in;margin-top:0;width:54pt;height:15.6pt;z-index:251781120">
            <v:fill opacity="0"/>
          </v:rect>
        </w:pict>
      </w:r>
      <w:r w:rsidR="009E3BF6">
        <w:rPr>
          <w:rFonts w:ascii="宋体" w:hAnsi="宋体" w:hint="eastAsia"/>
          <w:szCs w:val="21"/>
        </w:rPr>
        <w:t>报市政府</w:t>
      </w:r>
    </w:p>
    <w:p w:rsidR="009E3BF6" w:rsidRDefault="005D3E25" w:rsidP="009E3BF6">
      <w:pPr>
        <w:ind w:firstLineChars="1600" w:firstLine="3360"/>
        <w:rPr>
          <w:rFonts w:ascii="宋体" w:hAnsi="宋体"/>
          <w:szCs w:val="21"/>
        </w:rPr>
      </w:pPr>
      <w:r w:rsidRPr="005D3E25">
        <w:pict>
          <v:line id="_x0000_s2179" style="position:absolute;left:0;text-align:left;z-index:251790336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                           未批准</w:t>
      </w:r>
    </w:p>
    <w:p w:rsidR="009E3BF6" w:rsidRDefault="005D3E25" w:rsidP="009E3BF6">
      <w:pPr>
        <w:ind w:firstLineChars="2100" w:firstLine="4410"/>
        <w:rPr>
          <w:rFonts w:ascii="宋体" w:hAnsi="宋体"/>
          <w:szCs w:val="21"/>
        </w:rPr>
      </w:pPr>
      <w:r w:rsidRPr="005D3E25">
        <w:pict>
          <v:rect id="_x0000_s2213" style="position:absolute;left:0;text-align:left;margin-left:351.05pt;margin-top:0;width:1in;height:15.6pt;z-index:-251491328">
            <v:fill opacity="0"/>
          </v:rect>
        </w:pict>
      </w:r>
      <w:r w:rsidRPr="005D3E25">
        <w:pict>
          <v:line id="_x0000_s2181" style="position:absolute;left:0;text-align:left;z-index:251792384" from="270.05pt,7.8pt" to="351.05pt,7.8pt">
            <v:stroke endarrow="block"/>
          </v:line>
        </w:pict>
      </w:r>
      <w:r w:rsidRPr="005D3E25">
        <w:pict>
          <v:shape id="_x0000_s2171" type="#_x0000_t110" style="position:absolute;left:0;text-align:left;margin-left:198pt;margin-top:0;width:90pt;height:15.6pt;z-index:251782144">
            <v:fill opacity="0"/>
          </v:shape>
        </w:pict>
      </w:r>
      <w:r w:rsidR="009E3BF6">
        <w:rPr>
          <w:rFonts w:ascii="宋体" w:hAnsi="宋体" w:hint="eastAsia"/>
          <w:szCs w:val="21"/>
        </w:rPr>
        <w:t>是否批准                   按意见修改</w:t>
      </w:r>
    </w:p>
    <w:p w:rsidR="009E3BF6" w:rsidRDefault="005D3E25" w:rsidP="009E3BF6">
      <w:pPr>
        <w:tabs>
          <w:tab w:val="left" w:pos="4905"/>
          <w:tab w:val="left" w:pos="7575"/>
        </w:tabs>
        <w:ind w:firstLineChars="2050" w:firstLine="4305"/>
        <w:rPr>
          <w:szCs w:val="21"/>
        </w:rPr>
      </w:pPr>
      <w:r w:rsidRPr="005D3E25">
        <w:pict>
          <v:line id="_x0000_s2180" style="position:absolute;left:0;text-align:left;z-index:251791360" from="243pt,0" to="243.05pt,15.6pt">
            <v:stroke endarrow="block"/>
          </v:line>
        </w:pict>
      </w:r>
      <w:r w:rsidR="009E3BF6">
        <w:rPr>
          <w:rFonts w:ascii="宋体" w:hAnsi="宋体" w:hint="eastAsia"/>
          <w:szCs w:val="21"/>
        </w:rPr>
        <w:t xml:space="preserve"> 批准                       </w:t>
      </w:r>
      <w:r w:rsidR="009E3BF6">
        <w:rPr>
          <w:szCs w:val="21"/>
        </w:rPr>
        <w:t xml:space="preserve">        </w:t>
      </w:r>
    </w:p>
    <w:p w:rsidR="009E3BF6" w:rsidRDefault="005D3E25" w:rsidP="009E3BF6">
      <w:pPr>
        <w:tabs>
          <w:tab w:val="left" w:pos="5085"/>
        </w:tabs>
        <w:rPr>
          <w:szCs w:val="21"/>
        </w:rPr>
      </w:pPr>
      <w:r w:rsidRPr="005D3E25">
        <w:pict>
          <v:shape id="_x0000_s2216" type="#_x0000_t116" style="position:absolute;left:0;text-align:left;margin-left:189pt;margin-top:0;width:108pt;height:15.6pt;z-index:-251488256">
            <v:fill opacity="0"/>
          </v:shape>
        </w:pict>
      </w:r>
      <w:r w:rsidR="009E3BF6">
        <w:rPr>
          <w:szCs w:val="21"/>
        </w:rPr>
        <w:t xml:space="preserve">                                         </w:t>
      </w:r>
      <w:r w:rsidR="009E3BF6">
        <w:rPr>
          <w:rFonts w:hint="eastAsia"/>
          <w:szCs w:val="21"/>
        </w:rPr>
        <w:t>下达批复</w:t>
      </w:r>
      <w:r w:rsidR="009E3BF6">
        <w:rPr>
          <w:szCs w:val="21"/>
        </w:rPr>
        <w:tab/>
      </w:r>
      <w:r w:rsidR="009E3BF6">
        <w:rPr>
          <w:szCs w:val="21"/>
        </w:rPr>
        <w:tab/>
      </w:r>
      <w:r w:rsidR="009E3BF6">
        <w:rPr>
          <w:szCs w:val="21"/>
        </w:rPr>
        <w:tab/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8.</w:t>
      </w:r>
      <w: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国有建设用地使用权审批（划拨或出让）</w:t>
      </w:r>
    </w:p>
    <w:p w:rsidR="009E3BF6" w:rsidRDefault="009E3BF6" w:rsidP="009E3BF6">
      <w:pPr>
        <w:rPr>
          <w:rFonts w:ascii="仿宋_GB2312" w:eastAsia="仿宋_GB2312"/>
          <w:b/>
          <w:sz w:val="32"/>
          <w:szCs w:val="32"/>
        </w:rPr>
      </w:pPr>
      <w:r>
        <w:rPr>
          <w:noProof/>
          <w:szCs w:val="32"/>
        </w:rPr>
        <w:drawing>
          <wp:inline distT="0" distB="0" distL="0" distR="0">
            <wp:extent cx="5279390" cy="640905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D7" w:rsidRDefault="00932AD7" w:rsidP="0098084D">
      <w:pPr>
        <w:pStyle w:val="a9"/>
        <w:spacing w:beforeLines="200" w:afterLines="100"/>
        <w:outlineLvl w:val="1"/>
        <w:rPr>
          <w:sz w:val="28"/>
        </w:rPr>
      </w:pPr>
    </w:p>
    <w:tbl>
      <w:tblPr>
        <w:tblW w:w="10120" w:type="dxa"/>
        <w:tblLayout w:type="fixed"/>
        <w:tblLook w:val="04A0"/>
      </w:tblPr>
      <w:tblGrid>
        <w:gridCol w:w="10120"/>
      </w:tblGrid>
      <w:tr w:rsidR="00932AD7">
        <w:trPr>
          <w:trHeight w:val="13374"/>
        </w:trPr>
        <w:tc>
          <w:tcPr>
            <w:tcW w:w="10120" w:type="dxa"/>
            <w:shd w:val="clear" w:color="auto" w:fill="auto"/>
          </w:tcPr>
          <w:p w:rsidR="00932AD7" w:rsidRDefault="00BB7664">
            <w:pPr>
              <w:jc w:val="center"/>
              <w:outlineLvl w:val="0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lastRenderedPageBreak/>
              <w:t>划拨土地审批流程图审批流程图</w:t>
            </w:r>
          </w:p>
          <w:p w:rsidR="00932AD7" w:rsidRDefault="005D3E25">
            <w:pPr>
              <w:outlineLvl w:val="0"/>
              <w:rPr>
                <w:rFonts w:ascii="仿宋_GB2312" w:eastAsia="仿宋_GB2312" w:hAnsi="仿宋"/>
                <w:sz w:val="32"/>
                <w:szCs w:val="32"/>
              </w:rPr>
            </w:pPr>
            <w:r w:rsidRPr="005D3E25">
              <w:rPr>
                <w:rFonts w:ascii="仿宋_GB2312" w:eastAsia="仿宋_GB2312" w:hAnsi="宋体"/>
                <w:sz w:val="32"/>
                <w:szCs w:val="32"/>
              </w:rPr>
              <w:pict>
                <v:oval id="_x0000_s2113" style="position:absolute;left:0;text-align:left;margin-left:162.75pt;margin-top:15.6pt;width:125.25pt;height:59.25pt;z-index:251686912">
                  <v:textbox>
                    <w:txbxContent>
                      <w:p w:rsidR="00932AD7" w:rsidRDefault="00BB7664">
                        <w:pPr>
                          <w:jc w:val="center"/>
                          <w:rPr>
                            <w:rFonts w:ascii="仿宋_GB2312" w:eastAsia="仿宋_GB2312" w:hAnsi="宋体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hint="eastAsia"/>
                            <w:szCs w:val="21"/>
                          </w:rPr>
                          <w:t>市场科经办人员</w:t>
                        </w:r>
                      </w:p>
                      <w:p w:rsidR="00932AD7" w:rsidRDefault="00BB7664">
                        <w:pPr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hint="eastAsia"/>
                            <w:szCs w:val="21"/>
                          </w:rPr>
                          <w:t>受理</w:t>
                        </w:r>
                      </w:p>
                    </w:txbxContent>
                  </v:textbox>
                </v:oval>
              </w:pict>
            </w:r>
          </w:p>
          <w:p w:rsidR="00932AD7" w:rsidRDefault="005D3E25">
            <w:pPr>
              <w:outlineLvl w:val="0"/>
              <w:rPr>
                <w:rFonts w:ascii="仿宋_GB2312" w:eastAsia="仿宋_GB2312" w:hAnsi="仿宋"/>
                <w:sz w:val="32"/>
                <w:szCs w:val="32"/>
              </w:rPr>
            </w:pPr>
            <w:r w:rsidRPr="005D3E25">
              <w:rPr>
                <w:sz w:val="32"/>
              </w:rPr>
              <w:pict>
                <v:line id="_x0000_s2126" style="position:absolute;left:0;text-align:left;flip:x y;z-index:251736064" from="289.2pt,6.5pt" to="470.45pt,8.4pt" filled="t">
                  <v:stroke endarrow="open"/>
                </v:line>
              </w:pict>
            </w:r>
            <w:r w:rsidRPr="005D3E25">
              <w:rPr>
                <w:sz w:val="32"/>
              </w:rPr>
              <w:pi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x0000_s2125" type="#_x0000_t33" style="position:absolute;left:0;text-align:left;margin-left:440.15pt;margin-top:6.8pt;width:31pt;height:373.6pt;flip:y;z-index:251735040">
                  <v:stroke endarrow="open"/>
                </v:shape>
              </w:pict>
            </w:r>
          </w:p>
          <w:p w:rsidR="00932AD7" w:rsidRDefault="005D3E25">
            <w:pPr>
              <w:ind w:left="360"/>
              <w:outlineLvl w:val="0"/>
              <w:rPr>
                <w:rFonts w:ascii="仿宋_GB2312" w:eastAsia="仿宋_GB2312" w:hAnsi="仿宋"/>
                <w:sz w:val="32"/>
                <w:szCs w:val="32"/>
              </w:rPr>
            </w:pPr>
            <w:r w:rsidRPr="005D3E25">
              <w:rPr>
                <w:rFonts w:ascii="仿宋_GB2312" w:eastAsia="仿宋_GB2312"/>
                <w:b/>
                <w:sz w:val="32"/>
                <w:szCs w:val="32"/>
              </w:rPr>
              <w:pict>
                <v:line id="_x0000_s2094" style="position:absolute;left:0;text-align:left;z-index:251667456" from="224.4pt,12.05pt" to="225.05pt,40.8pt" strokeweight=".5pt">
                  <v:stroke endarrow="block"/>
                </v:line>
              </w:pict>
            </w:r>
            <w:r w:rsidR="00BB7664"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</w:p>
          <w:p w:rsidR="00932AD7" w:rsidRDefault="005D3E25">
            <w:pPr>
              <w:outlineLvl w:val="0"/>
              <w:rPr>
                <w:rFonts w:ascii="仿宋_GB2312" w:eastAsia="仿宋_GB2312"/>
                <w:b/>
                <w:sz w:val="32"/>
                <w:szCs w:val="32"/>
              </w:rPr>
            </w:pPr>
            <w:r w:rsidRPr="005D3E25">
              <w:rPr>
                <w:rFonts w:ascii="仿宋_GB2312" w:eastAsia="仿宋_GB2312"/>
                <w:sz w:val="32"/>
                <w:szCs w:val="32"/>
              </w:rPr>
              <w:pict>
                <v:rect id="_x0000_s2087" style="position:absolute;left:0;text-align:left;margin-left:133.2pt;margin-top:7.8pt;width:183.2pt;height:51.65pt;z-index:251660288">
                  <v:shadow on="t" offset="6pt,6pt"/>
                  <v:textbox>
                    <w:txbxContent>
                      <w:p w:rsidR="00932AD7" w:rsidRDefault="00BB7664">
                        <w:pPr>
                          <w:rPr>
                            <w:rFonts w:ascii="仿宋_GB2312" w:eastAsia="仿宋_GB2312" w:hAnsi="仿宋_GB2312" w:cs="仿宋_GB23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20"/>
                            <w:szCs w:val="20"/>
                          </w:rPr>
                          <w:t>经审查，提交资料齐全后，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定联审表，</w:t>
                        </w:r>
                      </w:p>
                      <w:p w:rsidR="00932AD7" w:rsidRDefault="00BB7664">
                        <w:pPr>
                          <w:spacing w:line="280" w:lineRule="exact"/>
                          <w:jc w:val="center"/>
                          <w:rPr>
                            <w:rFonts w:ascii="仿宋_GB2312" w:eastAsia="仿宋_GB2312" w:hAnsi="仿宋_GB2312" w:cs="仿宋_GB23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20"/>
                            <w:szCs w:val="20"/>
                          </w:rPr>
                          <w:t>提交各相关科室进行联审</w:t>
                        </w:r>
                      </w:p>
                    </w:txbxContent>
                  </v:textbox>
                </v:rect>
              </w:pict>
            </w:r>
          </w:p>
          <w:p w:rsidR="00932AD7" w:rsidRDefault="005D3E25">
            <w:pPr>
              <w:outlineLvl w:val="0"/>
              <w:rPr>
                <w:rFonts w:ascii="仿宋_GB2312" w:eastAsia="仿宋_GB2312"/>
                <w:b/>
                <w:sz w:val="32"/>
                <w:szCs w:val="32"/>
              </w:rPr>
            </w:pPr>
            <w:r w:rsidRPr="005D3E25">
              <w:rPr>
                <w:rFonts w:ascii="仿宋_GB2312" w:eastAsia="仿宋_GB2312"/>
                <w:sz w:val="32"/>
                <w:szCs w:val="32"/>
              </w:rPr>
              <w:pict>
                <v:line id="_x0000_s2092" style="position:absolute;left:0;text-align:left;z-index:251665408" from="226.85pt,31.05pt" to="227.55pt,103.45pt">
                  <v:stroke endarrow="block"/>
                </v:line>
              </w:pict>
            </w:r>
          </w:p>
          <w:p w:rsidR="00932AD7" w:rsidRDefault="00932AD7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32AD7" w:rsidRDefault="00BB7664">
            <w:pPr>
              <w:tabs>
                <w:tab w:val="left" w:pos="4920"/>
              </w:tabs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ab/>
              <w:t>分送有关科室联审</w:t>
            </w:r>
          </w:p>
          <w:p w:rsidR="00932AD7" w:rsidRDefault="005D3E25">
            <w:pPr>
              <w:tabs>
                <w:tab w:val="left" w:pos="4635"/>
              </w:tabs>
              <w:rPr>
                <w:rFonts w:ascii="仿宋_GB2312" w:eastAsia="仿宋_GB2312"/>
                <w:sz w:val="32"/>
                <w:szCs w:val="32"/>
              </w:rPr>
            </w:pPr>
            <w:r w:rsidRPr="005D3E25">
              <w:rPr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8" type="#_x0000_t202" style="position:absolute;left:0;text-align:left;margin-left:20.95pt;margin-top:22.55pt;width:85.05pt;height:85.05pt;z-index:251691008">
                  <v:textbox>
                    <w:txbxContent>
                      <w:p w:rsidR="00932AD7" w:rsidRDefault="00BB766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法规科：</w:t>
                        </w:r>
                      </w:p>
                      <w:p w:rsidR="00932AD7" w:rsidRDefault="00BB7664">
                        <w:pPr>
                          <w:rPr>
                            <w:rFonts w:ascii="仿宋_GB2312" w:eastAsia="仿宋_GB2312" w:hAnsi="仿宋_GB2312" w:cs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18"/>
                            <w:szCs w:val="18"/>
                          </w:rPr>
                          <w:t>是否符合相关法律政策规定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/>
                <w:sz w:val="32"/>
                <w:szCs w:val="32"/>
              </w:rPr>
              <w:pict>
                <v:line id="_x0000_s2100" style="position:absolute;left:0;text-align:left;z-index:251673600" from="413.4pt,9pt" to="413.4pt,24.6pt" strokeweight=".5pt">
                  <v:stroke endarrow="block"/>
                </v:line>
              </w:pict>
            </w:r>
            <w:r w:rsidRPr="005D3E25">
              <w:rPr>
                <w:sz w:val="32"/>
              </w:rPr>
              <w:pict>
                <v:shape id="_x0000_s2119" type="#_x0000_t202" style="position:absolute;left:0;text-align:left;margin-left:367.5pt;margin-top:25.1pt;width:85.05pt;height:85.05pt;z-index:251692032">
                  <v:textbox>
                    <w:txbxContent>
                      <w:p w:rsidR="00932AD7" w:rsidRDefault="00BB766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耕保科：</w:t>
                        </w:r>
                      </w:p>
                      <w:p w:rsidR="00932AD7" w:rsidRDefault="00BB7664">
                        <w:pPr>
                          <w:rPr>
                            <w:rFonts w:ascii="仿宋_GB2312" w:eastAsia="仿宋_GB2312" w:hAnsi="仿宋_GB2312" w:cs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18"/>
                            <w:szCs w:val="18"/>
                          </w:rPr>
                          <w:t>土地是否报批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/>
                <w:sz w:val="32"/>
                <w:szCs w:val="32"/>
              </w:rPr>
              <w:pict>
                <v:line id="_x0000_s2088" style="position:absolute;left:0;text-align:left;z-index:251661312" from="63pt,8.4pt" to="63pt,24pt" strokeweight=".5pt">
                  <v:stroke endarrow="block"/>
                </v:line>
              </w:pict>
            </w:r>
            <w:r>
              <w:rPr>
                <w:rFonts w:ascii="仿宋_GB2312" w:eastAsia="仿宋_GB2312"/>
                <w:sz w:val="32"/>
                <w:szCs w:val="32"/>
              </w:rPr>
              <w:pict>
                <v:line id="_x0000_s2091" style="position:absolute;left:0;text-align:left;flip:y;z-index:251664384" from="63pt,7.8pt" to="414pt,8.1pt"/>
              </w:pict>
            </w:r>
            <w:r w:rsidR="00BB7664">
              <w:rPr>
                <w:rFonts w:ascii="仿宋_GB2312" w:eastAsia="仿宋_GB2312" w:hint="eastAsia"/>
                <w:sz w:val="32"/>
                <w:szCs w:val="32"/>
              </w:rPr>
              <w:tab/>
            </w:r>
          </w:p>
          <w:p w:rsidR="00932AD7" w:rsidRDefault="00932AD7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32AD7" w:rsidRDefault="00932AD7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932AD7" w:rsidRDefault="005D3E25">
            <w:pPr>
              <w:pStyle w:val="a5"/>
              <w:adjustRightInd w:val="0"/>
              <w:snapToGrid w:val="0"/>
              <w:spacing w:before="0" w:beforeAutospacing="0" w:after="0" w:afterAutospacing="0" w:line="600" w:lineRule="exact"/>
              <w:jc w:val="both"/>
              <w:rPr>
                <w:rFonts w:ascii="仿宋_GB2312" w:eastAsia="仿宋_GB2312" w:hAnsi="仿宋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_GB2312" w:eastAsia="仿宋_GB2312" w:hAnsi="仿宋"/>
                <w:b/>
                <w:sz w:val="32"/>
                <w:szCs w:val="32"/>
              </w:rPr>
              <w:pict>
                <v:line id="_x0000_s2108" style="position:absolute;left:0;text-align:left;z-index:251681792" from="418.8pt,17.4pt" to="418.8pt,33pt" strokeweight=".5pt">
                  <v:stroke endarrow="block"/>
                </v:line>
              </w:pict>
            </w:r>
            <w:r>
              <w:rPr>
                <w:rFonts w:ascii="仿宋_GB2312" w:eastAsia="仿宋_GB2312" w:hAnsi="仿宋"/>
                <w:b/>
                <w:sz w:val="32"/>
                <w:szCs w:val="32"/>
              </w:rPr>
              <w:pict>
                <v:line id="_x0000_s2104" style="position:absolute;left:0;text-align:left;z-index:251677696" from="61.8pt,16.2pt" to="61.8pt,31.8pt" strokeweight=".5pt">
                  <v:stroke endarrow="block"/>
                </v:line>
              </w:pict>
            </w:r>
          </w:p>
          <w:p w:rsidR="00932AD7" w:rsidRDefault="005D3E25">
            <w:pPr>
              <w:pStyle w:val="a5"/>
              <w:adjustRightInd w:val="0"/>
              <w:snapToGrid w:val="0"/>
              <w:spacing w:before="0" w:beforeAutospacing="0" w:after="0" w:afterAutospacing="0" w:line="600" w:lineRule="exact"/>
              <w:jc w:val="both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5D3E25">
              <w:rPr>
                <w:rFonts w:ascii="仿宋_GB2312" w:eastAsia="仿宋_GB2312"/>
                <w:sz w:val="32"/>
                <w:szCs w:val="32"/>
              </w:rPr>
              <w:pict>
                <v:line id="_x0000_s2102" style="position:absolute;left:0;text-align:left;z-index:251675648" from="231.15pt,4.8pt" to="231.15pt,20.4pt">
                  <v:stroke endarrow="block"/>
                </v:line>
              </w:pict>
            </w:r>
            <w:r>
              <w:rPr>
                <w:rFonts w:ascii="仿宋_GB2312" w:eastAsia="仿宋_GB2312" w:hAnsi="仿宋"/>
                <w:b/>
                <w:sz w:val="32"/>
                <w:szCs w:val="32"/>
              </w:rPr>
              <w:pict>
                <v:line id="_x0000_s2112" style="position:absolute;left:0;text-align:left;flip:y;z-index:251685888" from="60pt,3pt" to="420pt,3pt"/>
              </w:pict>
            </w:r>
            <w:r w:rsidRPr="005D3E25">
              <w:rPr>
                <w:sz w:val="32"/>
              </w:rPr>
              <w:pict>
                <v:shape id="_x0000_s2120" type="#_x0000_t202" style="position:absolute;left:0;text-align:left;margin-left:187.6pt;margin-top:21.55pt;width:85.05pt;height:101.85pt;z-index:251693056">
                  <v:textbox>
                    <w:txbxContent>
                      <w:p w:rsidR="00932AD7" w:rsidRDefault="00BB766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市场科：</w:t>
                        </w:r>
                      </w:p>
                      <w:p w:rsidR="00932AD7" w:rsidRDefault="00BB7664">
                        <w:pPr>
                          <w:rPr>
                            <w:rFonts w:ascii="仿宋_GB2312" w:eastAsia="仿宋_GB2312" w:hAnsi="仿宋_GB2312" w:cs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18"/>
                            <w:szCs w:val="18"/>
                          </w:rPr>
                          <w:t>各科室联审同意后，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联审合格资料由分管领导审核后提交局务会研究。</w:t>
                        </w:r>
                      </w:p>
                    </w:txbxContent>
                  </v:textbox>
                </v:shape>
              </w:pict>
            </w:r>
          </w:p>
          <w:p w:rsidR="00932AD7" w:rsidRDefault="005D3E25">
            <w:pPr>
              <w:pStyle w:val="a5"/>
              <w:tabs>
                <w:tab w:val="left" w:pos="4220"/>
                <w:tab w:val="left" w:pos="6215"/>
                <w:tab w:val="left" w:pos="8070"/>
              </w:tabs>
              <w:adjustRightInd w:val="0"/>
              <w:snapToGrid w:val="0"/>
              <w:spacing w:before="0" w:beforeAutospacing="0" w:after="0" w:afterAutospacing="0" w:line="600" w:lineRule="exact"/>
              <w:jc w:val="both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5D3E25">
              <w:pict>
                <v:shape id="_x0000_s2124" type="#_x0000_t202" style="position:absolute;left:0;text-align:left;margin-left:371.4pt;margin-top:4.9pt;width:68.75pt;height:69.35pt;z-index:251734016">
                  <v:textbox>
                    <w:txbxContent>
                      <w:p w:rsidR="00932AD7" w:rsidRDefault="00BB7664">
                        <w:pPr>
                          <w:rPr>
                            <w:rFonts w:ascii="仿宋_GB2312" w:eastAsia="仿宋_GB2312" w:hAnsi="仿宋_GB2312" w:cs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18"/>
                            <w:szCs w:val="18"/>
                          </w:rPr>
                          <w:t>局务会研究未通过，说明理由，并要求补齐材料。</w:t>
                        </w:r>
                      </w:p>
                    </w:txbxContent>
                  </v:textbox>
                </v:shape>
              </w:pict>
            </w:r>
            <w:r w:rsidR="00BB7664">
              <w:rPr>
                <w:rFonts w:ascii="仿宋_GB2312" w:eastAsia="仿宋_GB2312" w:hAnsi="仿宋" w:hint="eastAsia"/>
                <w:b/>
                <w:sz w:val="32"/>
                <w:szCs w:val="32"/>
              </w:rPr>
              <w:tab/>
            </w:r>
          </w:p>
          <w:p w:rsidR="00932AD7" w:rsidRDefault="005D3E25">
            <w:pPr>
              <w:tabs>
                <w:tab w:val="left" w:pos="8745"/>
              </w:tabs>
              <w:spacing w:line="420" w:lineRule="exact"/>
              <w:rPr>
                <w:rFonts w:ascii="仿宋_GB2312" w:eastAsia="仿宋_GB2312" w:hAnsi="仿宋"/>
                <w:b/>
                <w:color w:val="000000"/>
                <w:kern w:val="0"/>
                <w:sz w:val="32"/>
                <w:szCs w:val="32"/>
              </w:rPr>
            </w:pPr>
            <w:r w:rsidRPr="005D3E25">
              <w:rPr>
                <w:sz w:val="24"/>
              </w:rPr>
              <w:pict>
                <v:line id="_x0000_s2123" style="position:absolute;left:0;text-align:left;z-index:251696128" from="273.7pt,9.4pt" to="370.55pt,9.45pt" filled="t">
                  <v:stroke endarrow="open"/>
                </v:line>
              </w:pict>
            </w:r>
            <w:r w:rsidRPr="005D3E25">
              <w:rPr>
                <w:rFonts w:ascii="仿宋_GB2312" w:eastAsia="仿宋_GB2312" w:hAnsi="仿宋"/>
                <w:b/>
                <w:sz w:val="32"/>
                <w:szCs w:val="32"/>
              </w:rPr>
              <w:pict>
                <v:line id="_x0000_s2103" style="position:absolute;left:0;text-align:left;z-index:251676672" from="225pt,20.4pt" to="225pt,36pt" strokeweight=".5pt">
                  <v:stroke endarrow="block"/>
                </v:line>
              </w:pict>
            </w:r>
          </w:p>
          <w:p w:rsidR="00932AD7" w:rsidRDefault="00932AD7">
            <w:pPr>
              <w:spacing w:line="42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932AD7" w:rsidRDefault="005D3E25">
            <w:pPr>
              <w:rPr>
                <w:rFonts w:ascii="仿宋_GB2312" w:eastAsia="仿宋_GB2312" w:hAnsi="仿宋" w:cs="仿宋"/>
                <w:sz w:val="24"/>
              </w:rPr>
            </w:pPr>
            <w:r w:rsidRPr="005D3E25">
              <w:rPr>
                <w:sz w:val="24"/>
              </w:rPr>
              <w:pict>
                <v:shape id="_x0000_s2122" type="#_x0000_t202" style="position:absolute;left:0;text-align:left;margin-left:195.05pt;margin-top:60.25pt;width:68.75pt;height:69.35pt;z-index:251695104">
                  <v:textbox>
                    <w:txbxContent>
                      <w:p w:rsidR="00932AD7" w:rsidRDefault="00BB7664">
                        <w:pPr>
                          <w:rPr>
                            <w:rFonts w:ascii="仿宋_GB2312" w:eastAsia="仿宋_GB2312" w:hAnsi="仿宋_GB2312" w:cs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18"/>
                            <w:szCs w:val="18"/>
                          </w:rPr>
                          <w:t>局务会研究通过后，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出具审批文件。</w:t>
                        </w:r>
                      </w:p>
                    </w:txbxContent>
                  </v:textbox>
                </v:shape>
              </w:pict>
            </w:r>
            <w:r w:rsidRPr="005D3E25">
              <w:rPr>
                <w:sz w:val="24"/>
              </w:rPr>
              <w:pict>
                <v:line id="_x0000_s2121" style="position:absolute;left:0;text-align:left;z-index:251694080" from="229.9pt,22.3pt" to="230pt,59.2pt" filled="t">
                  <v:stroke endarrow="open"/>
                </v:line>
              </w:pict>
            </w:r>
          </w:p>
        </w:tc>
      </w:tr>
    </w:tbl>
    <w:p w:rsidR="00031A68" w:rsidRPr="00031A68" w:rsidRDefault="00031A68">
      <w:pPr>
        <w:rPr>
          <w:rFonts w:ascii="仿宋_GB2312" w:eastAsia="仿宋_GB2312"/>
          <w:b/>
          <w:sz w:val="32"/>
          <w:szCs w:val="32"/>
        </w:rPr>
      </w:pPr>
    </w:p>
    <w:p w:rsidR="004B050F" w:rsidRPr="00B840D7" w:rsidRDefault="00031A68" w:rsidP="004B050F">
      <w:pPr>
        <w:rPr>
          <w:rFonts w:ascii="仿宋_GB2312" w:eastAsia="仿宋_GB2312"/>
          <w:b/>
          <w:sz w:val="32"/>
          <w:szCs w:val="32"/>
        </w:rPr>
      </w:pPr>
      <w:r w:rsidRPr="00031A68">
        <w:rPr>
          <w:rFonts w:ascii="仿宋_GB2312" w:eastAsia="仿宋_GB2312" w:hint="eastAsia"/>
          <w:b/>
          <w:sz w:val="32"/>
          <w:szCs w:val="32"/>
        </w:rPr>
        <w:lastRenderedPageBreak/>
        <w:t>9.</w:t>
      </w:r>
      <w:r w:rsidRPr="00031A68">
        <w:rPr>
          <w:rFonts w:hint="eastAsia"/>
        </w:rPr>
        <w:t xml:space="preserve"> </w:t>
      </w:r>
      <w:r w:rsidRPr="00031A68">
        <w:rPr>
          <w:rFonts w:ascii="仿宋_GB2312" w:eastAsia="仿宋_GB2312" w:hint="eastAsia"/>
          <w:b/>
          <w:sz w:val="32"/>
          <w:szCs w:val="32"/>
        </w:rPr>
        <w:t>开采矿产资源审批</w:t>
      </w:r>
    </w:p>
    <w:p w:rsidR="0063290D" w:rsidRDefault="0063290D" w:rsidP="0063290D">
      <w:pPr>
        <w:spacing w:line="400" w:lineRule="exact"/>
        <w:rPr>
          <w:rFonts w:ascii="楷体_GB2312" w:eastAsia="楷体_GB2312"/>
          <w:sz w:val="24"/>
        </w:rPr>
      </w:pPr>
    </w:p>
    <w:p w:rsidR="0063290D" w:rsidRDefault="0063290D" w:rsidP="0063290D"/>
    <w:p w:rsidR="0063290D" w:rsidRDefault="0063290D" w:rsidP="0063290D">
      <w:r>
        <w:pict>
          <v:group id="_x0000_s2244" style="position:absolute;left:0;text-align:left;margin-left:99.35pt;margin-top:10.9pt;width:258.05pt;height:514pt;z-index:251833344" coordorigin="9096,1113" coordsize="5161,10280203" o:gfxdata="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45" type="#_x0000_t32" style="position:absolute;left:10326;top:6505;width:8;height:537;flip:y" o:gfxdata="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JrW2/&#10;AAAA2wAAAA8AAAAAAAAAAQAgAAAAIgAAAGRycy9kb3ducmV2LnhtbFBLAQIUABQAAAAIAIdO4kAz&#10;LwWeOwAAADkAAAAQAAAAAAAAAAEAIAAAAA4BAABkcnMvc2hhcGV4bWwueG1sUEsFBgAAAAAGAAYA&#10;WwEAALgDAAAAAA==&#10;" strokecolor="black [3200]" strokeweight=".5pt">
              <v:stroke startarrow="block" joinstyle="miter"/>
            </v:shape>
            <v:shape id="_x0000_s2246" type="#_x0000_t116" style="position:absolute;left:9580;top:1113;width:1572;height:679" o:gfxdata="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zpse8AAAA&#10;2gAAAA8AAAAAAAAAAQAgAAAAIgAAAGRycy9kb3ducmV2LnhtbFBLAQIUABQAAAAIAIdO4kAzLwWe&#10;OwAAADkAAAAQAAAAAAAAAAEAIAAAAAsBAABkcnMvc2hhcGV4bWwueG1sUEsFBgAAAAAGAAYAWwEA&#10;ALUDAAAAAA==&#10;" strokeweight="1.5pt">
              <v:textbox>
                <w:txbxContent>
                  <w:p w:rsidR="0063290D" w:rsidRDefault="0063290D" w:rsidP="0063290D">
                    <w:pPr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申请人申请</w:t>
                    </w:r>
                  </w:p>
                </w:txbxContent>
              </v:textbox>
            </v:shape>
            <v:rect id="_x0000_s2247" style="position:absolute;left:9503;top:2420;width:1859;height:709" o:gfxdata="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EkI68AAAA&#10;2wAAAA8AAAAAAAAAAQAgAAAAIgAAAGRycy9kb3ducmV2LnhtbFBLAQIUABQAAAAIAIdO4kAzLwWe&#10;OwAAADkAAAAQAAAAAAAAAAEAIAAAAAsBAABkcnMvc2hhcGV4bWwueG1sUEsFBgAAAAAGAAYAWwEA&#10;ALUDAAAAAA==&#10;" strokeweight="1.5pt">
              <v:textbox>
                <w:txbxContent>
                  <w:p w:rsidR="0063290D" w:rsidRDefault="0063290D" w:rsidP="0063290D">
                    <w:pPr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窗口受理（1</w:t>
                    </w:r>
                    <w:r>
                      <w:rPr>
                        <w:rFonts w:ascii="仿宋_GB2312" w:eastAsia="仿宋_GB2312" w:hint="eastAsia"/>
                      </w:rPr>
                      <w:t>个工作日）</w:t>
                    </w:r>
                  </w:p>
                </w:txbxContent>
              </v:textbox>
            </v:rect>
            <v:shape id="_x0000_s2248" type="#_x0000_t110" style="position:absolute;left:9255;top:3560;width:2221;height:1231" o:gfxdata="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4jJbLsAAADb&#10;AAAADwAAAAAAAAABACAAAAAiAAAAZHJzL2Rvd25yZXYueG1sUEsBAhQAFAAAAAgAh07iQDMvBZ47&#10;AAAAOQAAABAAAAAAAAAAAQAgAAAACgEAAGRycy9zaGFwZXhtbC54bWxQSwUGAAAAAAYABgBbAQAA&#10;tAMAAAAA&#10;" strokeweight="1.5pt">
              <v:textbox>
                <w:txbxContent>
                  <w:p w:rsidR="0063290D" w:rsidRDefault="0063290D" w:rsidP="0063290D">
                    <w:pPr>
                      <w:spacing w:line="240" w:lineRule="exact"/>
                      <w:jc w:val="center"/>
                      <w:rPr>
                        <w:rFonts w:ascii="仿宋_GB2312" w:eastAsia="仿宋_GB2312"/>
                        <w:sz w:val="18"/>
                        <w:szCs w:val="18"/>
                      </w:rPr>
                    </w:pPr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材料是否齐全</w:t>
                    </w:r>
                  </w:p>
                </w:txbxContent>
              </v:textbox>
            </v:shape>
            <v:shape id="_x0000_s2249" type="#_x0000_t110" style="position:absolute;left:9096;top:5279;width:2420;height:1190" o:gfxdata="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wW8oC2AAAA2wAAAA8A&#10;AAAAAAAAAQAgAAAAIgAAAGRycy9kb3ducmV2LnhtbFBLAQIUABQAAAAIAIdO4kAzLwWeOwAAADkA&#10;AAAQAAAAAAAAAAEAIAAAAAUBAABkcnMvc2hhcGV4bWwueG1sUEsFBgAAAAAGAAYAWwEAAK8DAAAA&#10;AA==&#10;" strokeweight="1.5pt">
              <v:textbox>
                <w:txbxContent>
                  <w:p w:rsidR="0063290D" w:rsidRDefault="0063290D" w:rsidP="0063290D">
                    <w:pPr>
                      <w:spacing w:line="240" w:lineRule="exact"/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是否符合受理条件</w:t>
                    </w:r>
                  </w:p>
                </w:txbxContent>
              </v:textbox>
            </v:shape>
            <v:rect id="_x0000_s2250" style="position:absolute;left:9428;top:7027;width:1965;height:650" o:gfxdata="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P5aNugAAANsA&#10;AAAPAAAAAAAAAAEAIAAAACIAAABkcnMvZG93bnJldi54bWxQSwECFAAUAAAACACHTuJAMy8FnjsA&#10;AAA5AAAAEAAAAAAAAAABACAAAAAJAQAAZHJzL3NoYXBleG1sLnhtbFBLBQYAAAAABgAGAFsBAACz&#10;AwAAAAA=&#10;" strokeweight="1.5pt">
              <v:textbox>
                <w:txbxContent>
                  <w:p w:rsidR="0063290D" w:rsidRDefault="0063290D" w:rsidP="0063290D">
                    <w:pPr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初审（2</w:t>
                    </w:r>
                    <w:r>
                      <w:rPr>
                        <w:rFonts w:ascii="仿宋_GB2312" w:eastAsia="仿宋_GB2312" w:hint="eastAsia"/>
                      </w:rPr>
                      <w:t>个工作日）</w:t>
                    </w:r>
                  </w:p>
                </w:txbxContent>
              </v:textbox>
            </v:rect>
            <v:rect id="_x0000_s2251" style="position:absolute;left:12143;top:3997;width:1650;height:530" o:gfxdata="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usREvQAA&#10;ANsAAAAPAAAAAAAAAAEAIAAAACIAAABkcnMvZG93bnJldi54bWxQSwECFAAUAAAACACHTuJAMy8F&#10;njsAAAA5AAAAEAAAAAAAAAABACAAAAAMAQAAZHJzL3NoYXBleG1sLnhtbFBLBQYAAAAABgAGAFsB&#10;AAC2AwAAAAA=&#10;" strokeweight="1.5pt">
              <v:textbox>
                <w:txbxContent>
                  <w:p w:rsidR="0063290D" w:rsidRDefault="0063290D" w:rsidP="0063290D">
                    <w:pPr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告知补正</w:t>
                    </w:r>
                  </w:p>
                </w:txbxContent>
              </v:textbox>
            </v:rect>
            <v:shape id="_x0000_s2252" type="#_x0000_t32" style="position:absolute;left:12771;top:2518;width:8;height:1382;flip:x" o:gfxdata="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+jhaL4A&#10;AADbAAAADwAAAAAAAAABACAAAAAiAAAAZHJzL2Rvd25yZXYueG1sUEsBAhQAFAAAAAgAh07iQDMv&#10;BZ47AAAAOQAAABAAAAAAAAAAAQAgAAAADQEAAGRycy9zaGFwZXhtbC54bWxQSwUGAAAAAAYABgBb&#10;AQAAtwMAAAAA&#10;" strokecolor="black [3200]" strokeweight="1pt">
              <v:stroke startarrow="block" joinstyle="miter"/>
            </v:shape>
            <v:shape id="_x0000_s2253" type="#_x0000_t32" style="position:absolute;left:11271;top:2522;width:1478;height:6" o:gfxdata="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8XD1b4A&#10;AADbAAAADwAAAAAAAAABACAAAAAiAAAAZHJzL2Rvd25yZXYueG1sUEsBAhQAFAAAAAgAh07iQDMv&#10;BZ47AAAAOQAAABAAAAAAAAAAAQAgAAAADQEAAGRycy9zaGFwZXhtbC54bWxQSwUGAAAAAAYABgBb&#10;AQAAtwMAAAAA&#10;" strokecolor="black [3200]" strokeweight=".5pt">
              <v:stroke startarrow="block" joinstyle="miter"/>
            </v:shape>
            <v:rect id="_x0000_s2254" style="position:absolute;left:12128;top:5777;width:2129;height:530" o:gfxdata="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f+au/&#10;AAAA2wAAAA8AAAAAAAAAAQAgAAAAIgAAAGRycy9kb3ducmV2LnhtbFBLAQIUABQAAAAIAIdO4kAz&#10;LwWeOwAAADkAAAAQAAAAAAAAAAEAIAAAAA4BAABkcnMvc2hhcGV4bWwueG1sUEsFBgAAAAAGAAYA&#10;WwEAALgDAAAAAA==&#10;" strokeweight="1.5pt">
              <v:textbox>
                <w:txbxContent>
                  <w:p w:rsidR="0063290D" w:rsidRDefault="0063290D" w:rsidP="0063290D">
                    <w:pPr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出具不予受理通知书</w:t>
                    </w:r>
                  </w:p>
                </w:txbxContent>
              </v:textbox>
            </v:rect>
            <v:shape id="_x0000_s2255" type="#_x0000_t32" style="position:absolute;left:10341;top:1813;width:8;height:537;flip:y" o:gfxdata="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3J4rugAAANsA&#10;AAAPAAAAAAAAAAEAIAAAACIAAABkcnMvZG93bnJldi54bWxQSwECFAAUAAAACACHTuJAMy8FnjsA&#10;AAA5AAAAEAAAAAAAAAABACAAAAAJAQAAZHJzL3NoYXBleG1sLnhtbFBLBQYAAAAABgAGAFsBAACz&#10;AwAAAAA=&#10;" strokecolor="black [3200]" strokeweight=".5pt">
              <v:stroke startarrow="block" joinstyle="miter"/>
            </v:shape>
            <v:shape id="_x0000_s2256" type="#_x0000_t32" style="position:absolute;left:10371;top:4753;width:8;height:537;flip:y" o:gfxdata="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zBPC8AAAA&#10;2wAAAA8AAAAAAAAAAQAgAAAAIgAAAGRycy9kb3ducmV2LnhtbFBLAQIUABQAAAAIAIdO4kAzLwWe&#10;OwAAADkAAAAQAAAAAAAAAAEAIAAAAAsBAABkcnMvc2hhcGV4bWwueG1sUEsFBgAAAAAGAAYAWwEA&#10;ALUDAAAAAA==&#10;" strokecolor="black [3200]" strokeweight=".5pt">
              <v:stroke startarrow="block" joinstyle="miter"/>
            </v:shape>
            <v:shape id="_x0000_s2257" type="#_x0000_t32" style="position:absolute;left:11504;top:4153;width:645;height:1;flip:x y" o:gfxdata="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KVm74A&#10;AADbAAAADwAAAAAAAAABACAAAAAiAAAAZHJzL2Rvd25yZXYueG1sUEsBAhQAFAAAAAgAh07iQDMv&#10;BZ47AAAAOQAAABAAAAAAAAAAAQAgAAAADQEAAGRycy9zaGFwZXhtbC54bWxQSwUGAAAAAAYABgBb&#10;AQAAtwMAAAAA&#10;" strokecolor="black [3200]" strokeweight=".5pt">
              <v:stroke startarrow="block" joinstyle="miter"/>
            </v:shape>
            <v:rect id="_x0000_s2258" style="position:absolute;left:9383;top:8212;width:1965;height:650" o:gfxdata="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Wl1vQAA&#10;ANsAAAAPAAAAAAAAAAEAIAAAACIAAABkcnMvZG93bnJldi54bWxQSwECFAAUAAAACACHTuJAMy8F&#10;njsAAAA5AAAAEAAAAAAAAAABACAAAAAMAQAAZHJzL3NoYXBleG1sLnhtbFBLBQYAAAAABgAGAFsB&#10;AAC2AwAAAAA=&#10;" strokeweight="1.5pt">
              <v:textbox>
                <w:txbxContent>
                  <w:p w:rsidR="0063290D" w:rsidRDefault="0063290D" w:rsidP="0063290D">
                    <w:pPr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联审（2</w:t>
                    </w:r>
                    <w:r>
                      <w:rPr>
                        <w:rFonts w:ascii="仿宋_GB2312" w:eastAsia="仿宋_GB2312" w:hint="eastAsia"/>
                      </w:rPr>
                      <w:t>个工作日）</w:t>
                    </w:r>
                  </w:p>
                </w:txbxContent>
              </v:textbox>
            </v:rect>
            <v:rect id="_x0000_s2259" style="position:absolute;left:9311;top:9370;width:1995;height:755" o:gfxdata="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PEBvQAA&#10;ANsAAAAPAAAAAAAAAAEAIAAAACIAAABkcnMvZG93bnJldi54bWxQSwECFAAUAAAACACHTuJAMy8F&#10;njsAAAA5AAAAEAAAAAAAAAABACAAAAAMAQAAZHJzL3NoYXBleG1sLnhtbFBLBQYAAAAABgAGAFsB&#10;AAC2AwAAAAA=&#10;" strokeweight="1.5pt">
              <v:textbox>
                <w:txbxContent>
                  <w:p w:rsidR="0063290D" w:rsidRDefault="0063290D" w:rsidP="0063290D">
                    <w:pPr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会审（15</w:t>
                    </w:r>
                    <w:r>
                      <w:rPr>
                        <w:rFonts w:ascii="仿宋_GB2312" w:eastAsia="仿宋_GB2312" w:hint="eastAsia"/>
                      </w:rPr>
                      <w:t>个工作日）</w:t>
                    </w:r>
                  </w:p>
                </w:txbxContent>
              </v:textbox>
            </v:rect>
            <v:shape id="_x0000_s2260" type="#_x0000_t116" style="position:absolute;left:9341;top:10697;width:1995;height:696" o:gfxdata="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kMrgvQAA&#10;ANsAAAAPAAAAAAAAAAEAIAAAACIAAABkcnMvZG93bnJldi54bWxQSwECFAAUAAAACACHTuJAMy8F&#10;njsAAAA5AAAAEAAAAAAAAAABACAAAAAMAQAAZHJzL3NoYXBleG1sLnhtbFBLBQYAAAAABgAGAFsB&#10;AAC2AwAAAAA=&#10;" strokeweight="1.5pt">
              <v:textbox>
                <w:txbxContent>
                  <w:p w:rsidR="0063290D" w:rsidRDefault="0063290D" w:rsidP="0063290D">
                    <w:pPr>
                      <w:spacing w:line="240" w:lineRule="exact"/>
                      <w:jc w:val="center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int="eastAsia"/>
                      </w:rPr>
                      <w:t>办结（不计时）</w:t>
                    </w:r>
                  </w:p>
                </w:txbxContent>
              </v:textbox>
            </v:shape>
            <v:shape id="_x0000_s2261" type="#_x0000_t32" style="position:absolute;left:10386;top:7693;width:8;height:537;flip:y" o:gfxdata="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1d428AAAA&#10;2wAAAA8AAAAAAAAAAQAgAAAAIgAAAGRycy9kb3ducmV2LnhtbFBLAQIUABQAAAAIAIdO4kAzLwWe&#10;OwAAADkAAAAQAAAAAAAAAAEAIAAAAAsBAABkcnMvc2hhcGV4bWwueG1sUEsFBgAAAAAGAAYAWwEA&#10;ALUDAAAAAA==&#10;" strokecolor="black [3200]" strokeweight=".5pt">
              <v:stroke startarrow="block" joinstyle="miter"/>
            </v:shape>
            <v:shape id="_x0000_s2262" type="#_x0000_t32" style="position:absolute;left:10409;top:8878;width:7;height:502;flip:x y" o:gfxdata="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RTm5r4A&#10;AADbAAAADwAAAAAAAAABACAAAAAiAAAAZHJzL2Rvd25yZXYueG1sUEsBAhQAFAAAAAgAh07iQDMv&#10;BZ47AAAAOQAAABAAAAAAAAAAAQAgAAAADQEAAGRycy9zaGFwZXhtbC54bWxQSwUGAAAAAAYABgBb&#10;AQAAtwMAAAAA&#10;" strokecolor="black [3200]" strokeweight=".5pt">
              <v:stroke startarrow="block" joinstyle="miter"/>
            </v:shape>
            <v:shape id="_x0000_s2263" type="#_x0000_t32" style="position:absolute;left:10365;top:10096;width:8;height:537;flip:y" o:gfxdata="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n6fq/&#10;AAAA2wAAAA8AAAAAAAAAAQAgAAAAIgAAAGRycy9kb3ducmV2LnhtbFBLAQIUABQAAAAIAIdO4kAz&#10;LwWeOwAAADkAAAAQAAAAAAAAAAEAIAAAAA4BAABkcnMvc2hhcGV4bWwueG1sUEsFBgAAAAAGAAYA&#10;WwEAALgDAAAAAA==&#10;" strokecolor="black [3200]" strokeweight=".5pt">
              <v:stroke startarrow="block" joinstyle="miter"/>
            </v:shape>
          </v:group>
        </w:pict>
      </w:r>
    </w:p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>
      <w:r>
        <w:pict>
          <v:shape id="_x0000_s2242" type="#_x0000_t32" style="position:absolute;left:0;text-align:left;margin-left:164.9pt;margin-top:14.1pt;width:.4pt;height:26.85pt;flip:y;z-index:251831296" o:gfxdata="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jo3+doAAAAJAQAA&#10;DwAAAAAAAAABACAAAAAiAAAAZHJzL2Rvd25yZXYueG1sUEsBAhQAFAAAAAgAh07iQPhLCEgXAgAA&#10;6QMAAA4AAAAAAAAAAQAgAAAAKQEAAGRycy9lMm9Eb2MueG1sUEsFBgAAAAAGAAYAWQEAALIFAAAA&#10;AA==&#10;" strokecolor="black [3200]" strokeweight=".5pt">
            <v:stroke startarrow="block" joinstyle="miter"/>
          </v:shape>
        </w:pict>
      </w:r>
    </w:p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否</w:t>
      </w:r>
    </w:p>
    <w:p w:rsidR="0063290D" w:rsidRDefault="0063290D" w:rsidP="0063290D"/>
    <w:p w:rsidR="0063290D" w:rsidRDefault="0063290D" w:rsidP="0063290D">
      <w:r>
        <w:rPr>
          <w:rFonts w:hint="eastAsia"/>
        </w:rPr>
        <w:t xml:space="preserve"> </w:t>
      </w:r>
    </w:p>
    <w:p w:rsidR="0063290D" w:rsidRDefault="0063290D" w:rsidP="0063290D"/>
    <w:p w:rsidR="0063290D" w:rsidRDefault="0063290D" w:rsidP="0063290D"/>
    <w:p w:rsidR="0063290D" w:rsidRDefault="0063290D" w:rsidP="0063290D">
      <w:r>
        <w:rPr>
          <w:rFonts w:hint="eastAsia"/>
        </w:rPr>
        <w:t xml:space="preserve">                                                  </w:t>
      </w:r>
    </w:p>
    <w:p w:rsidR="0063290D" w:rsidRDefault="0063290D" w:rsidP="0063290D">
      <w:r w:rsidRPr="0053323F">
        <w:rPr>
          <w:sz w:val="30"/>
        </w:rPr>
        <w:pict>
          <v:shape id="_x0000_s2243" type="#_x0000_t32" style="position:absolute;left:0;text-align:left;margin-left:221.55pt;margin-top:.5pt;width:31.2pt;height:.2pt;flip:x y;z-index:251832320" o:gfxdata="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feq/WAAAABwEAAA8A&#10;AAAAAAAAAQAgAAAAIgAAAGRycy9kb3ducmV2LnhtbFBLAQIUABQAAAAIAIdO4kATbYOrGQIAAPMD&#10;AAAOAAAAAAAAAAEAIAAAACUBAABkcnMvZTJvRG9jLnhtbFBLBQYAAAAABgAGAFkBAACwBQAAAAA=&#10;" strokecolor="black [3200]" strokeweight=".5pt">
            <v:stroke startarrow="block" joinstyle="miter"/>
          </v:shape>
        </w:pic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</w:p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63290D" w:rsidRDefault="0063290D" w:rsidP="0063290D"/>
    <w:p w:rsidR="0031761A" w:rsidRPr="00031A68" w:rsidRDefault="0031761A">
      <w:pPr>
        <w:rPr>
          <w:rFonts w:ascii="仿宋_GB2312" w:eastAsia="仿宋_GB2312"/>
          <w:b/>
          <w:sz w:val="32"/>
          <w:szCs w:val="32"/>
        </w:rPr>
      </w:pPr>
    </w:p>
    <w:sectPr w:rsidR="0031761A" w:rsidRPr="00031A68" w:rsidSect="00932AD7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B1" w:rsidRDefault="009427B1" w:rsidP="00004FBD">
      <w:r>
        <w:separator/>
      </w:r>
    </w:p>
  </w:endnote>
  <w:endnote w:type="continuationSeparator" w:id="0">
    <w:p w:rsidR="009427B1" w:rsidRDefault="009427B1" w:rsidP="0000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B1" w:rsidRDefault="009427B1" w:rsidP="00004FBD">
      <w:r>
        <w:separator/>
      </w:r>
    </w:p>
  </w:footnote>
  <w:footnote w:type="continuationSeparator" w:id="0">
    <w:p w:rsidR="009427B1" w:rsidRDefault="009427B1" w:rsidP="00004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E6847"/>
    <w:rsid w:val="00004FBD"/>
    <w:rsid w:val="00031A68"/>
    <w:rsid w:val="0014213C"/>
    <w:rsid w:val="002C03FA"/>
    <w:rsid w:val="002C2FCC"/>
    <w:rsid w:val="002E6847"/>
    <w:rsid w:val="0031761A"/>
    <w:rsid w:val="003C321A"/>
    <w:rsid w:val="003E1492"/>
    <w:rsid w:val="004B050F"/>
    <w:rsid w:val="005D3E25"/>
    <w:rsid w:val="0063290D"/>
    <w:rsid w:val="00650370"/>
    <w:rsid w:val="00716C7A"/>
    <w:rsid w:val="00932AD7"/>
    <w:rsid w:val="009427B1"/>
    <w:rsid w:val="0098084D"/>
    <w:rsid w:val="009C549A"/>
    <w:rsid w:val="009E3BF6"/>
    <w:rsid w:val="00B46AC7"/>
    <w:rsid w:val="00B840D7"/>
    <w:rsid w:val="00BB7664"/>
    <w:rsid w:val="00C0620F"/>
    <w:rsid w:val="00C63618"/>
    <w:rsid w:val="00CC6150"/>
    <w:rsid w:val="00CD7416"/>
    <w:rsid w:val="00D51F08"/>
    <w:rsid w:val="00E228E6"/>
    <w:rsid w:val="00F859E5"/>
    <w:rsid w:val="1259775F"/>
    <w:rsid w:val="2D261F01"/>
    <w:rsid w:val="3E123EFF"/>
    <w:rsid w:val="7158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  <o:rules v:ext="edit">
        <o:r id="V:Rule14" type="connector" idref="#_x0000_s2125">
          <o:proxy start="" idref="#_x0000_s2124" connectloc="3"/>
        </o:r>
        <o:r id="V:Rule25" type="connector" idref="#_x0000_s2245"/>
        <o:r id="V:Rule26" type="connector" idref="#_x0000_s2252"/>
        <o:r id="V:Rule27" type="connector" idref="#_x0000_s2253"/>
        <o:r id="V:Rule28" type="connector" idref="#_x0000_s2255"/>
        <o:r id="V:Rule29" type="connector" idref="#_x0000_s2256"/>
        <o:r id="V:Rule30" type="connector" idref="#_x0000_s2257"/>
        <o:r id="V:Rule31" type="connector" idref="#_x0000_s2261"/>
        <o:r id="V:Rule32" type="connector" idref="#_x0000_s2262"/>
        <o:r id="V:Rule33" type="connector" idref="#_x0000_s2263"/>
        <o:r id="V:Rule34" type="connector" idref="#_x0000_s2242"/>
        <o:r id="V:Rule35" type="connector" idref="#_x0000_s22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2A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32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nhideWhenUsed/>
    <w:qFormat/>
    <w:rsid w:val="00932A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932AD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2AD7"/>
    <w:rPr>
      <w:sz w:val="18"/>
      <w:szCs w:val="18"/>
    </w:rPr>
  </w:style>
  <w:style w:type="paragraph" w:customStyle="1" w:styleId="p0">
    <w:name w:val="p0"/>
    <w:basedOn w:val="a"/>
    <w:qFormat/>
    <w:rsid w:val="00932AD7"/>
    <w:pPr>
      <w:widowControl/>
    </w:pPr>
    <w:rPr>
      <w:kern w:val="0"/>
      <w:szCs w:val="21"/>
    </w:rPr>
  </w:style>
  <w:style w:type="paragraph" w:customStyle="1" w:styleId="a6">
    <w:name w:val="要求"/>
    <w:basedOn w:val="a7"/>
    <w:qFormat/>
    <w:rsid w:val="00932AD7"/>
    <w:pPr>
      <w:tabs>
        <w:tab w:val="center" w:pos="4201"/>
        <w:tab w:val="right" w:leader="dot" w:pos="9298"/>
      </w:tabs>
      <w:adjustRightInd w:val="0"/>
      <w:snapToGrid w:val="0"/>
      <w:ind w:leftChars="200" w:left="200"/>
    </w:pPr>
    <w:rPr>
      <w:rFonts w:eastAsia="等线" w:hAnsi="等线"/>
      <w:szCs w:val="22"/>
    </w:rPr>
  </w:style>
  <w:style w:type="paragraph" w:customStyle="1" w:styleId="a7">
    <w:name w:val="段"/>
    <w:qFormat/>
    <w:rsid w:val="00932AD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">
    <w:name w:val="列出段落1"/>
    <w:basedOn w:val="a"/>
    <w:uiPriority w:val="99"/>
    <w:qFormat/>
    <w:rsid w:val="00932AD7"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a8">
    <w:name w:val="第二层"/>
    <w:basedOn w:val="a"/>
    <w:qFormat/>
    <w:rsid w:val="00932AD7"/>
    <w:rPr>
      <w:rFonts w:ascii="宋体" w:eastAsia="黑体" w:hAnsi="宋体"/>
      <w:sz w:val="28"/>
    </w:rPr>
  </w:style>
  <w:style w:type="paragraph" w:customStyle="1" w:styleId="a9">
    <w:name w:val="一级条标题"/>
    <w:next w:val="a7"/>
    <w:qFormat/>
    <w:rsid w:val="00932AD7"/>
    <w:pPr>
      <w:outlineLvl w:val="2"/>
    </w:pPr>
    <w:rPr>
      <w:rFonts w:eastAsia="黑体"/>
      <w:sz w:val="21"/>
    </w:rPr>
  </w:style>
  <w:style w:type="paragraph" w:styleId="aa">
    <w:name w:val="Balloon Text"/>
    <w:basedOn w:val="a"/>
    <w:link w:val="Char1"/>
    <w:uiPriority w:val="99"/>
    <w:semiHidden/>
    <w:unhideWhenUsed/>
    <w:rsid w:val="009E3BF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E3BF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13"/>
    <customShpInfo spid="_x0000_s2126"/>
    <customShpInfo spid="_x0000_s2125"/>
    <customShpInfo spid="_x0000_s2094"/>
    <customShpInfo spid="_x0000_s2087"/>
    <customShpInfo spid="_x0000_s2092"/>
    <customShpInfo spid="_x0000_s2118"/>
    <customShpInfo spid="_x0000_s2100"/>
    <customShpInfo spid="_x0000_s2119"/>
    <customShpInfo spid="_x0000_s2088"/>
    <customShpInfo spid="_x0000_s2091"/>
    <customShpInfo spid="_x0000_s2108"/>
    <customShpInfo spid="_x0000_s2104"/>
    <customShpInfo spid="_x0000_s2102"/>
    <customShpInfo spid="_x0000_s2112"/>
    <customShpInfo spid="_x0000_s2120"/>
    <customShpInfo spid="_x0000_s2124"/>
    <customShpInfo spid="_x0000_s2123"/>
    <customShpInfo spid="_x0000_s2103"/>
    <customShpInfo spid="_x0000_s2122"/>
    <customShpInfo spid="_x0000_s2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F15B8-6B47-4FD8-A6DA-3BE4951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8</Words>
  <Characters>1189</Characters>
  <Application>Microsoft Office Word</Application>
  <DocSecurity>0</DocSecurity>
  <Lines>9</Lines>
  <Paragraphs>2</Paragraphs>
  <ScaleCrop>false</ScaleCrop>
  <Company>Sky123.Org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9</cp:revision>
  <dcterms:created xsi:type="dcterms:W3CDTF">2020-06-02T10:00:00Z</dcterms:created>
  <dcterms:modified xsi:type="dcterms:W3CDTF">2020-06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